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D3BF" w14:textId="2A02553B" w:rsidR="00CA7529" w:rsidRPr="00CA7529" w:rsidRDefault="00CA7529" w:rsidP="00CA7529">
      <w:pPr>
        <w:jc w:val="center"/>
        <w:rPr>
          <w:b/>
          <w:bCs/>
          <w:sz w:val="44"/>
          <w:szCs w:val="44"/>
        </w:rPr>
      </w:pPr>
      <w:bookmarkStart w:id="0" w:name="_Hlk107583738"/>
      <w:bookmarkEnd w:id="0"/>
      <w:r w:rsidRPr="00CA7529">
        <w:rPr>
          <w:b/>
          <w:bCs/>
          <w:sz w:val="44"/>
          <w:szCs w:val="44"/>
        </w:rPr>
        <w:t>SITUAÇÃO 1</w:t>
      </w:r>
    </w:p>
    <w:p w14:paraId="20A1AD53" w14:textId="22EFFC66" w:rsidR="005B51C5" w:rsidRDefault="008D4F9B">
      <w:r w:rsidRPr="008D4F9B">
        <w:rPr>
          <w:b/>
          <w:bCs/>
        </w:rPr>
        <w:t>Situação:</w:t>
      </w:r>
      <w:r>
        <w:t xml:space="preserve"> </w:t>
      </w:r>
      <w:r w:rsidR="00871467" w:rsidRPr="00871467">
        <w:t xml:space="preserve">as mesmas entidades </w:t>
      </w:r>
      <w:r w:rsidR="000F409E">
        <w:t xml:space="preserve">e a </w:t>
      </w:r>
      <w:r w:rsidR="00871467" w:rsidRPr="00871467">
        <w:t>mesma label</w:t>
      </w:r>
      <w:r w:rsidR="000F409E">
        <w:t>, mas</w:t>
      </w:r>
      <w:r w:rsidR="00871467" w:rsidRPr="00871467">
        <w:t xml:space="preserve"> relação diferente (diferente quer dizer oposta)</w:t>
      </w:r>
    </w:p>
    <w:p w14:paraId="5DD11900" w14:textId="77777777" w:rsidR="007E2902" w:rsidRDefault="008D4F9B">
      <w:r w:rsidRPr="008D4F9B">
        <w:rPr>
          <w:b/>
          <w:bCs/>
        </w:rPr>
        <w:t>O que contrastar:</w:t>
      </w:r>
      <w:r>
        <w:t xml:space="preserve"> </w:t>
      </w:r>
    </w:p>
    <w:p w14:paraId="07871615" w14:textId="3126CD10" w:rsidR="007E2902" w:rsidRDefault="008D4F9B" w:rsidP="007E2902">
      <w:pPr>
        <w:pStyle w:val="ListParagraph"/>
        <w:numPr>
          <w:ilvl w:val="0"/>
          <w:numId w:val="1"/>
        </w:numPr>
      </w:pPr>
      <w:r w:rsidRPr="00693C17">
        <w:rPr>
          <w:color w:val="70AD47" w:themeColor="accent6"/>
        </w:rPr>
        <w:t>Imagem</w:t>
      </w:r>
      <w:r w:rsidR="00B448BA">
        <w:t xml:space="preserve"> (captar a relação especial diferente na imagem</w:t>
      </w:r>
      <w:r w:rsidR="00240542">
        <w:t>, attention a partes das imagens</w:t>
      </w:r>
      <w:r w:rsidR="00FF4FB3">
        <w:t xml:space="preserve"> deve ser diferente e por isso embeddings devem ser diferentes para relações diferentes</w:t>
      </w:r>
      <w:r w:rsidR="00675415">
        <w:t xml:space="preserve"> porque a informação da relação diferente</w:t>
      </w:r>
      <w:r w:rsidR="00447DF2">
        <w:t xml:space="preserve"> deve</w:t>
      </w:r>
      <w:r w:rsidR="00675415">
        <w:t xml:space="preserve"> est</w:t>
      </w:r>
      <w:r w:rsidR="00447DF2">
        <w:t>ar</w:t>
      </w:r>
      <w:r w:rsidR="00675415">
        <w:t xml:space="preserve"> contida na imagem</w:t>
      </w:r>
      <w:r w:rsidR="00B448BA">
        <w:t>)</w:t>
      </w:r>
      <w:r w:rsidR="00693C17">
        <w:t xml:space="preserve"> </w:t>
      </w:r>
    </w:p>
    <w:p w14:paraId="79D4B479" w14:textId="03F4AABE" w:rsidR="007E2902" w:rsidRDefault="007E2902" w:rsidP="007E2902">
      <w:pPr>
        <w:pStyle w:val="ListParagraph"/>
        <w:numPr>
          <w:ilvl w:val="0"/>
          <w:numId w:val="1"/>
        </w:numPr>
      </w:pPr>
      <w:r w:rsidRPr="00693C17">
        <w:rPr>
          <w:color w:val="70AD47" w:themeColor="accent6"/>
        </w:rPr>
        <w:t>T</w:t>
      </w:r>
      <w:r w:rsidR="008D4F9B" w:rsidRPr="00693C17">
        <w:rPr>
          <w:color w:val="70AD47" w:themeColor="accent6"/>
        </w:rPr>
        <w:t>exto</w:t>
      </w:r>
      <w:r w:rsidR="00B448BA" w:rsidRPr="00693C17">
        <w:rPr>
          <w:color w:val="70AD47" w:themeColor="accent6"/>
        </w:rPr>
        <w:t xml:space="preserve"> </w:t>
      </w:r>
      <w:r w:rsidR="00B448BA">
        <w:t>(dar significado diferente à palavra da relação</w:t>
      </w:r>
      <w:r w:rsidR="00FF4FB3">
        <w:t xml:space="preserve">, </w:t>
      </w:r>
      <w:r w:rsidR="006054A0">
        <w:t>que é oposta</w:t>
      </w:r>
      <w:r w:rsidR="00FF4FB3">
        <w:t xml:space="preserve">, leva a </w:t>
      </w:r>
      <w:r w:rsidR="00675415">
        <w:t xml:space="preserve">embeddings </w:t>
      </w:r>
      <w:r w:rsidR="00FF4FB3">
        <w:t xml:space="preserve"> diferentes</w:t>
      </w:r>
      <w:r w:rsidR="00B448BA">
        <w:t>)</w:t>
      </w:r>
      <w:r w:rsidR="008D4F9B">
        <w:t xml:space="preserve"> </w:t>
      </w:r>
    </w:p>
    <w:p w14:paraId="4A7B75C9" w14:textId="3F859DC7" w:rsidR="008D4F9B" w:rsidRDefault="007E2902" w:rsidP="007E2902">
      <w:pPr>
        <w:pStyle w:val="ListParagraph"/>
        <w:numPr>
          <w:ilvl w:val="0"/>
          <w:numId w:val="1"/>
        </w:numPr>
      </w:pPr>
      <w:r w:rsidRPr="00693C17">
        <w:rPr>
          <w:color w:val="70AD47" w:themeColor="accent6"/>
        </w:rPr>
        <w:t>I</w:t>
      </w:r>
      <w:r w:rsidR="008D4F9B" w:rsidRPr="00693C17">
        <w:rPr>
          <w:color w:val="70AD47" w:themeColor="accent6"/>
        </w:rPr>
        <w:t>magem-texto</w:t>
      </w:r>
      <w:r w:rsidR="00B448BA" w:rsidRPr="00693C17">
        <w:rPr>
          <w:color w:val="70AD47" w:themeColor="accent6"/>
        </w:rPr>
        <w:t>, texto-imagem</w:t>
      </w:r>
      <w:r w:rsidR="00240542">
        <w:t xml:space="preserve"> (</w:t>
      </w:r>
      <w:r>
        <w:t xml:space="preserve">??? </w:t>
      </w:r>
      <w:r w:rsidR="00240542">
        <w:t xml:space="preserve">relação entre a palavra e a relação especial na imagem </w:t>
      </w:r>
      <w:r w:rsidR="00811592">
        <w:t xml:space="preserve">e vice-versa </w:t>
      </w:r>
      <w:r w:rsidR="00240542">
        <w:t>– image-to-text attention</w:t>
      </w:r>
      <w:r w:rsidR="005F7F77">
        <w:t xml:space="preserve"> </w:t>
      </w:r>
      <w:r>
        <w:t xml:space="preserve">- </w:t>
      </w:r>
      <w:r w:rsidR="005F7F77">
        <w:t>a relação é a oposta por isso os embeddings</w:t>
      </w:r>
      <w:r>
        <w:t xml:space="preserve"> visuais e textuais</w:t>
      </w:r>
      <w:r w:rsidR="005F7F77">
        <w:t xml:space="preserve"> devem </w:t>
      </w:r>
      <w:r>
        <w:t xml:space="preserve">ser mais similares entre a palavra e a imagem quando a relação é diferente e devem ser </w:t>
      </w:r>
      <w:r w:rsidR="00F331C2">
        <w:t>mais diferentes quando a relação é oposta</w:t>
      </w:r>
      <w:r w:rsidR="00675415">
        <w:t>, partindo do pressuposto que estes embeddings se encontram no mesmo espaço. Para isto é obrigatório que os embeddings sejam primeiro projetados</w:t>
      </w:r>
      <w:r w:rsidR="00693C17">
        <w:t xml:space="preserve"> com uma layer de projeção???</w:t>
      </w:r>
      <w:r w:rsidR="00240542">
        <w:t>)</w:t>
      </w:r>
    </w:p>
    <w:p w14:paraId="66B4F60B" w14:textId="52168836" w:rsidR="00BD0A62" w:rsidRDefault="00BD0A62">
      <w:r w:rsidRPr="00BD0A62">
        <w:rPr>
          <w:b/>
          <w:bCs/>
        </w:rPr>
        <w:t>Como contrastar:</w:t>
      </w:r>
      <w:r>
        <w:t xml:space="preserve"> Inverter as labels de uma relação do par de relações (ou as negativas ou as positivas)</w:t>
      </w:r>
      <w:r w:rsidR="00811592">
        <w:t>, uma vez que se não inverter isso induziria um erro</w:t>
      </w:r>
      <w:r w:rsidR="00832B90">
        <w:t>, uma vez que a relação não é a mesma mas a oposta</w:t>
      </w:r>
    </w:p>
    <w:p w14:paraId="1CD20115" w14:textId="7D5886A2" w:rsidR="0006276A" w:rsidRDefault="0006276A" w:rsidP="0006276A">
      <w:pPr>
        <w:rPr>
          <w:sz w:val="24"/>
          <w:szCs w:val="24"/>
        </w:rPr>
      </w:pPr>
      <w:r w:rsidRPr="0006276A">
        <w:rPr>
          <w:b/>
          <w:bCs/>
          <w:sz w:val="24"/>
          <w:szCs w:val="24"/>
        </w:rPr>
        <w:t>Dúvidas:</w:t>
      </w:r>
      <w:r w:rsidRPr="0006276A">
        <w:rPr>
          <w:sz w:val="24"/>
          <w:szCs w:val="24"/>
        </w:rPr>
        <w:t xml:space="preserve"> Posso contrastar só com samples da mesma relation e com label sempre </w:t>
      </w:r>
      <w:r>
        <w:rPr>
          <w:sz w:val="24"/>
          <w:szCs w:val="24"/>
        </w:rPr>
        <w:t>negative/positive?</w:t>
      </w:r>
    </w:p>
    <w:p w14:paraId="4831EADD" w14:textId="1F8F20B5" w:rsidR="00246B9D" w:rsidRDefault="00246B9D" w:rsidP="0006276A">
      <w:pPr>
        <w:rPr>
          <w:b/>
          <w:bCs/>
          <w:sz w:val="24"/>
          <w:szCs w:val="24"/>
        </w:rPr>
      </w:pPr>
      <w:r w:rsidRPr="00246B9D">
        <w:rPr>
          <w:b/>
          <w:bCs/>
          <w:sz w:val="24"/>
          <w:szCs w:val="24"/>
        </w:rPr>
        <w:t xml:space="preserve">Grupos: </w:t>
      </w:r>
    </w:p>
    <w:p w14:paraId="02C05E93" w14:textId="405BC770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</w:t>
      </w:r>
      <w:r>
        <w:rPr>
          <w:b/>
          <w:bCs/>
          <w:sz w:val="24"/>
          <w:szCs w:val="24"/>
        </w:rPr>
        <w:t>upo</w:t>
      </w:r>
      <w:r w:rsidRPr="00524FDA">
        <w:rPr>
          <w:b/>
          <w:bCs/>
          <w:sz w:val="24"/>
          <w:szCs w:val="24"/>
        </w:rPr>
        <w:t>1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on','on top of','at','above','over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under','beneath','below','down from']}</w:t>
      </w:r>
    </w:p>
    <w:p w14:paraId="28F8EAEC" w14:textId="77777777" w:rsidR="00524FDA" w:rsidRPr="00524FDA" w:rsidRDefault="00524FDA" w:rsidP="00524FDA">
      <w:pPr>
        <w:rPr>
          <w:b/>
          <w:bCs/>
          <w:sz w:val="24"/>
          <w:szCs w:val="24"/>
        </w:rPr>
      </w:pPr>
    </w:p>
    <w:p w14:paraId="70591815" w14:textId="73F6F9C4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2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 ['in front of','ahead of','past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'behind','at the back of','beyond']}</w:t>
      </w:r>
    </w:p>
    <w:p w14:paraId="24FDBEE3" w14:textId="77777777" w:rsidR="00524FDA" w:rsidRPr="00524FDA" w:rsidRDefault="00524FDA" w:rsidP="00524FDA">
      <w:pPr>
        <w:rPr>
          <w:b/>
          <w:bCs/>
          <w:sz w:val="24"/>
          <w:szCs w:val="24"/>
        </w:rPr>
      </w:pPr>
    </w:p>
    <w:p w14:paraId="3590DB9D" w14:textId="29FEADF5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3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at the right side of','right of'],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 ['at the left side of','left of']}</w:t>
      </w:r>
    </w:p>
    <w:p w14:paraId="1145E503" w14:textId="77777777" w:rsidR="00524FDA" w:rsidRPr="00524FDA" w:rsidRDefault="00524FDA" w:rsidP="00524FDA">
      <w:pPr>
        <w:rPr>
          <w:b/>
          <w:bCs/>
          <w:sz w:val="24"/>
          <w:szCs w:val="24"/>
        </w:rPr>
      </w:pPr>
    </w:p>
    <w:p w14:paraId="6A14499A" w14:textId="75551C30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4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in','inside','within','into','among','enclosed by','in the middle of','between'] 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surrounding','around','contains','off','outside','out of']}</w:t>
      </w:r>
    </w:p>
    <w:p w14:paraId="27587D93" w14:textId="77777777" w:rsidR="00524FDA" w:rsidRPr="00524FDA" w:rsidRDefault="00524FDA" w:rsidP="00524FDA">
      <w:pPr>
        <w:rPr>
          <w:b/>
          <w:bCs/>
          <w:sz w:val="24"/>
          <w:szCs w:val="24"/>
        </w:rPr>
      </w:pPr>
    </w:p>
    <w:p w14:paraId="172C9EBA" w14:textId="192DA421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5 = {1:['at the edge of','beside','near','close to','adjacent to', 'attached to','by','next to','at the side of','congruent','connected to','touching','with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 ['far away from','far from','away from','detached from']}</w:t>
      </w:r>
    </w:p>
    <w:p w14:paraId="25D208EF" w14:textId="77777777" w:rsidR="00524FDA" w:rsidRPr="00524FDA" w:rsidRDefault="00524FDA" w:rsidP="00524FDA">
      <w:pPr>
        <w:rPr>
          <w:b/>
          <w:bCs/>
          <w:sz w:val="24"/>
          <w:szCs w:val="24"/>
        </w:rPr>
      </w:pPr>
    </w:p>
    <w:p w14:paraId="05AD779E" w14:textId="5CCD9310" w:rsid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6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facing away from','facing','toward','against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facing away from']}</w:t>
      </w:r>
    </w:p>
    <w:p w14:paraId="08D51ED0" w14:textId="3F26F64C" w:rsid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7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['parallel to','alongside','along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'perpendicular to']}</w:t>
      </w:r>
    </w:p>
    <w:p w14:paraId="5AFF8316" w14:textId="7F0A7B95" w:rsidR="00524FDA" w:rsidRPr="00524FDA" w:rsidRDefault="00524FDA" w:rsidP="00524FD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8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['across from','opposite to','across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]}</w:t>
      </w:r>
    </w:p>
    <w:p w14:paraId="3AA71647" w14:textId="6D55DAAA" w:rsidR="00246B9D" w:rsidRPr="00246B9D" w:rsidRDefault="00524FDA" w:rsidP="0006276A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9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has a part','consists of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part of']}</w:t>
      </w:r>
    </w:p>
    <w:p w14:paraId="5F7A3E12" w14:textId="26C22C79" w:rsidR="00C453E7" w:rsidRPr="00CD5CC0" w:rsidRDefault="00CD5CC0" w:rsidP="00CD5CC0">
      <w:pPr>
        <w:rPr>
          <w:color w:val="FF0000"/>
        </w:rPr>
      </w:pPr>
      <w:r w:rsidRPr="003E026D">
        <w:rPr>
          <w:noProof/>
        </w:rPr>
        <w:drawing>
          <wp:anchor distT="0" distB="0" distL="114300" distR="114300" simplePos="0" relativeHeight="251661312" behindDoc="1" locked="0" layoutInCell="1" allowOverlap="1" wp14:anchorId="578065CA" wp14:editId="4293AFBA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436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531" y="21179"/>
                <wp:lineTo x="21531" y="0"/>
                <wp:lineTo x="0" y="0"/>
              </wp:wrapPolygon>
            </wp:wrapTight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CC0">
        <w:rPr>
          <w:color w:val="FF0000"/>
        </w:rPr>
        <w:t>Número de samples em cada grupo</w:t>
      </w:r>
      <w:r w:rsidR="001E2466">
        <w:rPr>
          <w:color w:val="FF0000"/>
        </w:rPr>
        <w:t xml:space="preserve"> (alnguns grupos têm muito poucas samples)</w:t>
      </w:r>
      <w:r w:rsidRPr="00CD5CC0">
        <w:rPr>
          <w:color w:val="FF0000"/>
        </w:rPr>
        <w:t>:</w:t>
      </w:r>
    </w:p>
    <w:p w14:paraId="06BE8508" w14:textId="621FE00A" w:rsidR="003E026D" w:rsidRDefault="003E026D" w:rsidP="00CD5CC0">
      <w:pPr>
        <w:pStyle w:val="ListParagraph"/>
      </w:pPr>
    </w:p>
    <w:p w14:paraId="06250300" w14:textId="2A8D9E65" w:rsidR="00CD5CC0" w:rsidRPr="00CD5CC0" w:rsidRDefault="00CD5CC0" w:rsidP="00CD5CC0">
      <w:pPr>
        <w:rPr>
          <w:color w:val="70AD47" w:themeColor="accent6"/>
        </w:rPr>
      </w:pPr>
      <w:r w:rsidRPr="00CD5CC0">
        <w:rPr>
          <w:color w:val="70AD47" w:themeColor="accent6"/>
        </w:rPr>
        <w:t>Exemplos :</w:t>
      </w:r>
    </w:p>
    <w:p w14:paraId="65728ED0" w14:textId="178C95FB" w:rsidR="00CD5CC0" w:rsidRDefault="00CD5CC0" w:rsidP="00CD5CC0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</w:t>
      </w:r>
      <w:r>
        <w:rPr>
          <w:b/>
          <w:bCs/>
          <w:sz w:val="24"/>
          <w:szCs w:val="24"/>
        </w:rPr>
        <w:t>upo</w:t>
      </w:r>
      <w:r w:rsidRPr="00524FDA">
        <w:rPr>
          <w:b/>
          <w:bCs/>
          <w:sz w:val="24"/>
          <w:szCs w:val="24"/>
        </w:rPr>
        <w:t>1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on','on top of','at','above','over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under','beneath','below','down from']}</w:t>
      </w:r>
      <w:r>
        <w:rPr>
          <w:b/>
          <w:bCs/>
          <w:sz w:val="24"/>
          <w:szCs w:val="24"/>
        </w:rPr>
        <w:t xml:space="preserve"> </w:t>
      </w:r>
    </w:p>
    <w:p w14:paraId="74B17818" w14:textId="0762739C" w:rsidR="00CD5CC0" w:rsidRPr="00CD5CC0" w:rsidRDefault="00E7709F" w:rsidP="00CD5CC0">
      <w:pPr>
        <w:rPr>
          <w:sz w:val="24"/>
          <w:szCs w:val="24"/>
        </w:rPr>
      </w:pPr>
      <w:r w:rsidRPr="00E7709F">
        <w:drawing>
          <wp:anchor distT="0" distB="0" distL="114300" distR="114300" simplePos="0" relativeHeight="251663360" behindDoc="1" locked="0" layoutInCell="1" allowOverlap="1" wp14:anchorId="3CFBBBCB" wp14:editId="722E00AA">
            <wp:simplePos x="0" y="0"/>
            <wp:positionH relativeFrom="column">
              <wp:posOffset>2985135</wp:posOffset>
            </wp:positionH>
            <wp:positionV relativeFrom="paragraph">
              <wp:posOffset>8255</wp:posOffset>
            </wp:positionV>
            <wp:extent cx="2373630" cy="3593465"/>
            <wp:effectExtent l="0" t="0" r="7620" b="6985"/>
            <wp:wrapTight wrapText="bothSides">
              <wp:wrapPolygon edited="0">
                <wp:start x="0" y="0"/>
                <wp:lineTo x="0" y="21527"/>
                <wp:lineTo x="21496" y="21527"/>
                <wp:lineTo x="21496" y="0"/>
                <wp:lineTo x="0" y="0"/>
              </wp:wrapPolygon>
            </wp:wrapTight>
            <wp:docPr id="2" name="Picture 2" descr="A picture containing text, dog, floo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g, floor, yell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09F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FD898ED" wp14:editId="53CE76A7">
            <wp:simplePos x="0" y="0"/>
            <wp:positionH relativeFrom="column">
              <wp:posOffset>101600</wp:posOffset>
            </wp:positionH>
            <wp:positionV relativeFrom="paragraph">
              <wp:posOffset>14605</wp:posOffset>
            </wp:positionV>
            <wp:extent cx="2639695" cy="3714750"/>
            <wp:effectExtent l="0" t="0" r="8255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7DD2" w14:textId="36E83080" w:rsidR="00CD5CC0" w:rsidRPr="00C336DE" w:rsidRDefault="00CD5CC0" w:rsidP="00CD5CC0"/>
    <w:p w14:paraId="2698F518" w14:textId="096AF0D4" w:rsidR="00CA7529" w:rsidRPr="00811592" w:rsidRDefault="00CA7529"/>
    <w:p w14:paraId="21CF0737" w14:textId="77777777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2D0605D9" w14:textId="77777777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0AD66A04" w14:textId="77777777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4F2FD7E1" w14:textId="77777777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17C21470" w14:textId="67E114DD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5B63F282" w14:textId="78912C46" w:rsidR="00E7709F" w:rsidRDefault="00E7709F" w:rsidP="00CA7529">
      <w:pPr>
        <w:jc w:val="center"/>
        <w:rPr>
          <w:b/>
          <w:bCs/>
          <w:sz w:val="44"/>
          <w:szCs w:val="44"/>
        </w:rPr>
      </w:pPr>
    </w:p>
    <w:p w14:paraId="16D919E3" w14:textId="62ACF277" w:rsidR="00E7709F" w:rsidRPr="00524FDA" w:rsidRDefault="00E7709F" w:rsidP="00E7709F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lastRenderedPageBreak/>
        <w:t>group2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 ['in front of','ahead of','past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'behind','at the back of','beyond']}</w:t>
      </w:r>
    </w:p>
    <w:p w14:paraId="745C5FEE" w14:textId="1FDEA1B0" w:rsidR="00E7709F" w:rsidRDefault="00C80806" w:rsidP="00CA7529">
      <w:pPr>
        <w:jc w:val="center"/>
        <w:rPr>
          <w:b/>
          <w:bCs/>
          <w:sz w:val="44"/>
          <w:szCs w:val="44"/>
        </w:rPr>
      </w:pPr>
      <w:r w:rsidRPr="00C80806">
        <w:rPr>
          <w:b/>
          <w:bCs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7C5118B3" wp14:editId="4AAC976F">
            <wp:simplePos x="0" y="0"/>
            <wp:positionH relativeFrom="column">
              <wp:posOffset>120650</wp:posOffset>
            </wp:positionH>
            <wp:positionV relativeFrom="paragraph">
              <wp:posOffset>-1270</wp:posOffset>
            </wp:positionV>
            <wp:extent cx="208280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337" y="21514"/>
                <wp:lineTo x="21337" y="0"/>
                <wp:lineTo x="0" y="0"/>
              </wp:wrapPolygon>
            </wp:wrapTight>
            <wp:docPr id="3" name="Picture 3" descr="A picture containing text, outdoor, motorcycle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motorcycle, roa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4575" w14:textId="3E099447" w:rsidR="00E7709F" w:rsidRDefault="00C80806" w:rsidP="00CA7529">
      <w:pPr>
        <w:jc w:val="center"/>
        <w:rPr>
          <w:b/>
          <w:bCs/>
          <w:sz w:val="44"/>
          <w:szCs w:val="44"/>
        </w:rPr>
      </w:pPr>
      <w:r w:rsidRPr="00C80806">
        <w:rPr>
          <w:b/>
          <w:bCs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16FD24EE" wp14:editId="14B2326A">
            <wp:simplePos x="0" y="0"/>
            <wp:positionH relativeFrom="column">
              <wp:posOffset>2660650</wp:posOffset>
            </wp:positionH>
            <wp:positionV relativeFrom="paragraph">
              <wp:posOffset>138430</wp:posOffset>
            </wp:positionV>
            <wp:extent cx="2330570" cy="1828894"/>
            <wp:effectExtent l="0" t="0" r="0" b="0"/>
            <wp:wrapTight wrapText="bothSides">
              <wp:wrapPolygon edited="0">
                <wp:start x="0" y="0"/>
                <wp:lineTo x="0" y="21375"/>
                <wp:lineTo x="21365" y="21375"/>
                <wp:lineTo x="21365" y="0"/>
                <wp:lineTo x="0" y="0"/>
              </wp:wrapPolygon>
            </wp:wrapTight>
            <wp:docPr id="4" name="Picture 4" descr="A picture containing text, ca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ar, out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B148" w14:textId="77777777" w:rsidR="00C80806" w:rsidRDefault="00C80806" w:rsidP="00CA7529">
      <w:pPr>
        <w:jc w:val="center"/>
        <w:rPr>
          <w:b/>
          <w:bCs/>
          <w:sz w:val="44"/>
          <w:szCs w:val="44"/>
        </w:rPr>
      </w:pPr>
    </w:p>
    <w:p w14:paraId="280F7892" w14:textId="13159533" w:rsidR="00C80806" w:rsidRDefault="00C80806" w:rsidP="00CA7529">
      <w:pPr>
        <w:jc w:val="center"/>
        <w:rPr>
          <w:b/>
          <w:bCs/>
          <w:sz w:val="44"/>
          <w:szCs w:val="44"/>
        </w:rPr>
      </w:pPr>
    </w:p>
    <w:p w14:paraId="0190882E" w14:textId="77777777" w:rsidR="00C80806" w:rsidRDefault="00C80806" w:rsidP="00CA7529">
      <w:pPr>
        <w:jc w:val="center"/>
        <w:rPr>
          <w:b/>
          <w:bCs/>
          <w:sz w:val="44"/>
          <w:szCs w:val="44"/>
        </w:rPr>
      </w:pPr>
    </w:p>
    <w:p w14:paraId="3F9C8F02" w14:textId="77777777" w:rsidR="00C80806" w:rsidRDefault="00C80806" w:rsidP="00CA7529">
      <w:pPr>
        <w:jc w:val="center"/>
        <w:rPr>
          <w:b/>
          <w:bCs/>
          <w:sz w:val="44"/>
          <w:szCs w:val="44"/>
        </w:rPr>
      </w:pPr>
    </w:p>
    <w:p w14:paraId="1C082612" w14:textId="47D4C4AA" w:rsidR="00C80806" w:rsidRDefault="00C80806" w:rsidP="00CA7529">
      <w:pPr>
        <w:jc w:val="center"/>
        <w:rPr>
          <w:b/>
          <w:bCs/>
          <w:sz w:val="44"/>
          <w:szCs w:val="44"/>
        </w:rPr>
      </w:pPr>
    </w:p>
    <w:p w14:paraId="6162B063" w14:textId="77777777" w:rsidR="00C80806" w:rsidRPr="00524FDA" w:rsidRDefault="00C80806" w:rsidP="00C80806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3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at the right side of','right of'],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 ['at the left side of','left of']}</w:t>
      </w:r>
    </w:p>
    <w:p w14:paraId="10418118" w14:textId="3AB461FA" w:rsidR="00C63636" w:rsidRPr="00C63636" w:rsidRDefault="00C63636" w:rsidP="00C63636">
      <w:pPr>
        <w:jc w:val="center"/>
        <w:rPr>
          <w:b/>
          <w:bCs/>
          <w:sz w:val="44"/>
          <w:szCs w:val="44"/>
        </w:rPr>
      </w:pPr>
      <w:r w:rsidRPr="00C63636">
        <w:rPr>
          <w:b/>
          <w:bCs/>
          <w:color w:val="FF0000"/>
          <w:sz w:val="44"/>
          <w:szCs w:val="44"/>
        </w:rPr>
        <w:t>Erro</w:t>
      </w:r>
      <w:r>
        <w:rPr>
          <w:b/>
          <w:bCs/>
          <w:color w:val="FF0000"/>
          <w:sz w:val="44"/>
          <w:szCs w:val="44"/>
        </w:rPr>
        <w:t>s</w:t>
      </w:r>
      <w:r w:rsidR="008D13BB">
        <w:rPr>
          <w:b/>
          <w:bCs/>
          <w:color w:val="FF0000"/>
          <w:sz w:val="44"/>
          <w:szCs w:val="44"/>
        </w:rPr>
        <w:t xml:space="preserve"> -&gt; Rever este grupo</w:t>
      </w:r>
    </w:p>
    <w:p w14:paraId="3832C903" w14:textId="5C108D3E" w:rsidR="00C63636" w:rsidRPr="00C63636" w:rsidRDefault="00C63636" w:rsidP="00CA7529">
      <w:pPr>
        <w:jc w:val="center"/>
        <w:rPr>
          <w:sz w:val="18"/>
          <w:szCs w:val="18"/>
        </w:rPr>
      </w:pPr>
      <w:r w:rsidRPr="00C63636">
        <w:rPr>
          <w:sz w:val="28"/>
          <w:szCs w:val="28"/>
        </w:rPr>
        <w:t>(tenho que mudar para utiliz</w:t>
      </w:r>
      <w:r>
        <w:rPr>
          <w:sz w:val="28"/>
          <w:szCs w:val="28"/>
        </w:rPr>
        <w:t>a</w:t>
      </w:r>
      <w:r w:rsidRPr="00C63636">
        <w:rPr>
          <w:sz w:val="28"/>
          <w:szCs w:val="28"/>
        </w:rPr>
        <w:t xml:space="preserve">r as </w:t>
      </w:r>
      <w:r>
        <w:rPr>
          <w:sz w:val="28"/>
          <w:szCs w:val="28"/>
        </w:rPr>
        <w:t>entidades</w:t>
      </w:r>
      <w:r w:rsidRPr="00C63636">
        <w:rPr>
          <w:sz w:val="28"/>
          <w:szCs w:val="28"/>
        </w:rPr>
        <w:t xml:space="preserve"> com ordem na frase)</w:t>
      </w:r>
    </w:p>
    <w:p w14:paraId="7C1C39F1" w14:textId="44828211" w:rsidR="00C63636" w:rsidRDefault="00C63636" w:rsidP="00CA7529">
      <w:pPr>
        <w:jc w:val="center"/>
        <w:rPr>
          <w:b/>
          <w:bCs/>
          <w:sz w:val="44"/>
          <w:szCs w:val="44"/>
        </w:rPr>
      </w:pPr>
      <w:r w:rsidRPr="00C63636">
        <w:rPr>
          <w:b/>
          <w:bCs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FA7F393" wp14:editId="748A5A37">
            <wp:simplePos x="0" y="0"/>
            <wp:positionH relativeFrom="column">
              <wp:posOffset>596265</wp:posOffset>
            </wp:positionH>
            <wp:positionV relativeFrom="paragraph">
              <wp:posOffset>162560</wp:posOffset>
            </wp:positionV>
            <wp:extent cx="1601470" cy="3117850"/>
            <wp:effectExtent l="0" t="0" r="0" b="6350"/>
            <wp:wrapTight wrapText="bothSides">
              <wp:wrapPolygon edited="0">
                <wp:start x="0" y="0"/>
                <wp:lineTo x="0" y="21512"/>
                <wp:lineTo x="21326" y="21512"/>
                <wp:lineTo x="21326" y="0"/>
                <wp:lineTo x="0" y="0"/>
              </wp:wrapPolygon>
            </wp:wrapTight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636">
        <w:rPr>
          <w:b/>
          <w:bCs/>
          <w:color w:val="FF000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52F869EE" wp14:editId="698BC3AD">
            <wp:simplePos x="0" y="0"/>
            <wp:positionH relativeFrom="margin">
              <wp:posOffset>3613150</wp:posOffset>
            </wp:positionH>
            <wp:positionV relativeFrom="paragraph">
              <wp:posOffset>219710</wp:posOffset>
            </wp:positionV>
            <wp:extent cx="1879600" cy="2836545"/>
            <wp:effectExtent l="0" t="0" r="6350" b="1905"/>
            <wp:wrapTight wrapText="bothSides">
              <wp:wrapPolygon edited="0">
                <wp:start x="0" y="0"/>
                <wp:lineTo x="0" y="21469"/>
                <wp:lineTo x="21454" y="21469"/>
                <wp:lineTo x="21454" y="0"/>
                <wp:lineTo x="0" y="0"/>
              </wp:wrapPolygon>
            </wp:wrapTight>
            <wp:docPr id="5" name="Picture 5" descr="A cat and a dog ly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t and a dog lying on a be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0AF8" w14:textId="51C82714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06901664" w14:textId="73008B4F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0231A266" w14:textId="1DC006B3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57BBCBC7" w14:textId="3FFF4B0C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3C8D0665" w14:textId="2496530B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3CF85F4C" w14:textId="5DC4A363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5BBCE54E" w14:textId="558194D3" w:rsidR="00C63636" w:rsidRDefault="00C63636" w:rsidP="00CA7529">
      <w:pPr>
        <w:jc w:val="center"/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70AD47" w:themeColor="accent6"/>
          <w:sz w:val="44"/>
          <w:szCs w:val="44"/>
        </w:rPr>
        <w:lastRenderedPageBreak/>
        <w:t>Corretos</w:t>
      </w:r>
    </w:p>
    <w:p w14:paraId="6737487A" w14:textId="1DFAA07E" w:rsidR="00C63636" w:rsidRPr="002060EE" w:rsidRDefault="00C63636" w:rsidP="00CA7529">
      <w:pPr>
        <w:jc w:val="center"/>
        <w:rPr>
          <w:sz w:val="28"/>
          <w:szCs w:val="28"/>
        </w:rPr>
      </w:pPr>
      <w:r w:rsidRPr="002060EE">
        <w:rPr>
          <w:sz w:val="28"/>
          <w:szCs w:val="28"/>
        </w:rPr>
        <w:t>(As entidades estão na ordem correta na frase)</w:t>
      </w:r>
    </w:p>
    <w:p w14:paraId="7591FDF7" w14:textId="75DBEE2D" w:rsidR="00C63636" w:rsidRDefault="00C63636" w:rsidP="00CA7529">
      <w:pPr>
        <w:jc w:val="center"/>
        <w:rPr>
          <w:b/>
          <w:bCs/>
          <w:color w:val="70AD47" w:themeColor="accent6"/>
          <w:sz w:val="44"/>
          <w:szCs w:val="44"/>
        </w:rPr>
      </w:pPr>
      <w:r w:rsidRPr="00C63636">
        <w:rPr>
          <w:b/>
          <w:bCs/>
          <w:color w:val="70AD47" w:themeColor="accent6"/>
          <w:sz w:val="44"/>
          <w:szCs w:val="44"/>
        </w:rPr>
        <w:drawing>
          <wp:inline distT="0" distB="0" distL="0" distR="0" wp14:anchorId="6AAE31D8" wp14:editId="6F5CC86B">
            <wp:extent cx="2178162" cy="3429176"/>
            <wp:effectExtent l="0" t="0" r="0" b="0"/>
            <wp:docPr id="7" name="Picture 7" descr="A baby holding a teddy be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aby holding a teddy bea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FC4" w14:textId="36D1D70F" w:rsidR="002060EE" w:rsidRPr="00C63636" w:rsidRDefault="002060EE" w:rsidP="00CA7529">
      <w:pPr>
        <w:jc w:val="center"/>
        <w:rPr>
          <w:b/>
          <w:bCs/>
          <w:color w:val="70AD47" w:themeColor="accent6"/>
          <w:sz w:val="44"/>
          <w:szCs w:val="44"/>
        </w:rPr>
      </w:pPr>
    </w:p>
    <w:p w14:paraId="742ACCF8" w14:textId="21A33884" w:rsidR="002060EE" w:rsidRPr="00524FDA" w:rsidRDefault="002060EE" w:rsidP="002060EE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4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in','inside','within','into','among','enclosed by','in the middle of','between'] 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surrounding','around','contains','off','outside','out of']}</w:t>
      </w:r>
    </w:p>
    <w:p w14:paraId="6FBD94CD" w14:textId="49405FA3" w:rsidR="00C63636" w:rsidRDefault="002060EE" w:rsidP="00CA7529">
      <w:pPr>
        <w:jc w:val="center"/>
        <w:rPr>
          <w:b/>
          <w:bCs/>
          <w:sz w:val="44"/>
          <w:szCs w:val="44"/>
        </w:rPr>
      </w:pPr>
      <w:r w:rsidRPr="002060EE">
        <w:rPr>
          <w:b/>
          <w:bCs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 wp14:anchorId="335E27E7" wp14:editId="23839DC6">
            <wp:simplePos x="0" y="0"/>
            <wp:positionH relativeFrom="column">
              <wp:posOffset>3978275</wp:posOffset>
            </wp:positionH>
            <wp:positionV relativeFrom="paragraph">
              <wp:posOffset>100330</wp:posOffset>
            </wp:positionV>
            <wp:extent cx="2292985" cy="3984625"/>
            <wp:effectExtent l="0" t="0" r="0" b="0"/>
            <wp:wrapTight wrapText="bothSides">
              <wp:wrapPolygon edited="0">
                <wp:start x="0" y="0"/>
                <wp:lineTo x="0" y="21480"/>
                <wp:lineTo x="21355" y="21480"/>
                <wp:lineTo x="21355" y="0"/>
                <wp:lineTo x="0" y="0"/>
              </wp:wrapPolygon>
            </wp:wrapTight>
            <wp:docPr id="9" name="Picture 9" descr="A person eating a slice of pizz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eating a slice of pizza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EE">
        <w:rPr>
          <w:b/>
          <w:bCs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6EE5EE7E" wp14:editId="168740F5">
            <wp:simplePos x="0" y="0"/>
            <wp:positionH relativeFrom="column">
              <wp:posOffset>176046</wp:posOffset>
            </wp:positionH>
            <wp:positionV relativeFrom="paragraph">
              <wp:posOffset>201231</wp:posOffset>
            </wp:positionV>
            <wp:extent cx="226695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8" name="Picture 8" descr="A picture containing mammal, goat, she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ammal, goat, shee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6A64A" w14:textId="463BB337" w:rsidR="00C63636" w:rsidRDefault="00C63636" w:rsidP="00CA7529">
      <w:pPr>
        <w:jc w:val="center"/>
        <w:rPr>
          <w:b/>
          <w:bCs/>
          <w:sz w:val="44"/>
          <w:szCs w:val="44"/>
        </w:rPr>
      </w:pPr>
    </w:p>
    <w:p w14:paraId="615D2744" w14:textId="7984099C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3396B15F" w14:textId="77777777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462E33AA" w14:textId="7C9932E0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1C41B9B5" w14:textId="207E11D3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1F7E808E" w14:textId="53168434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21DA96B5" w14:textId="59D47319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46505BA6" w14:textId="13D8D9C8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01278568" w14:textId="354EB06D" w:rsidR="002060EE" w:rsidRDefault="000B65D1" w:rsidP="00CA7529">
      <w:pPr>
        <w:jc w:val="center"/>
        <w:rPr>
          <w:b/>
          <w:bCs/>
          <w:sz w:val="44"/>
          <w:szCs w:val="44"/>
        </w:rPr>
      </w:pPr>
      <w:r w:rsidRPr="000B65D1">
        <w:rPr>
          <w:b/>
          <w:bCs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44538A7F" wp14:editId="4AE97F57">
            <wp:simplePos x="0" y="0"/>
            <wp:positionH relativeFrom="column">
              <wp:posOffset>886972</wp:posOffset>
            </wp:positionH>
            <wp:positionV relativeFrom="paragraph">
              <wp:posOffset>8773</wp:posOffset>
            </wp:positionV>
            <wp:extent cx="2736850" cy="3540125"/>
            <wp:effectExtent l="0" t="0" r="6350" b="317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A9E56" w14:textId="2FB62917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575129DA" w14:textId="60F376AB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6DDE53C4" w14:textId="77777777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149136A3" w14:textId="77777777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575F8A7D" w14:textId="77777777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3F229D75" w14:textId="2D65CBF8" w:rsidR="002060EE" w:rsidRDefault="002060EE" w:rsidP="00CA7529">
      <w:pPr>
        <w:jc w:val="center"/>
        <w:rPr>
          <w:b/>
          <w:bCs/>
          <w:sz w:val="44"/>
          <w:szCs w:val="44"/>
        </w:rPr>
      </w:pPr>
    </w:p>
    <w:p w14:paraId="284715DF" w14:textId="7AC6FA01" w:rsidR="000B65D1" w:rsidRDefault="000B65D1" w:rsidP="00CA7529">
      <w:pPr>
        <w:jc w:val="center"/>
        <w:rPr>
          <w:b/>
          <w:bCs/>
          <w:sz w:val="44"/>
          <w:szCs w:val="44"/>
        </w:rPr>
      </w:pPr>
    </w:p>
    <w:p w14:paraId="3E71EA8E" w14:textId="4531AAEC" w:rsidR="000B65D1" w:rsidRDefault="000B65D1" w:rsidP="00CA7529">
      <w:pPr>
        <w:jc w:val="center"/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lastRenderedPageBreak/>
        <w:t>group5 = {1:['at the edge of','beside','near','close to','adjacent to', 'attached to','by','next to','at the side of','congruent','connected to','touching','with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 ['far away from','far from','away from','detached from']}</w:t>
      </w:r>
    </w:p>
    <w:p w14:paraId="6ACEB8CB" w14:textId="77777777" w:rsidR="00FB4510" w:rsidRDefault="00FB4510" w:rsidP="00FB4510">
      <w:pPr>
        <w:rPr>
          <w:b/>
          <w:bCs/>
          <w:sz w:val="24"/>
          <w:szCs w:val="24"/>
        </w:rPr>
      </w:pPr>
    </w:p>
    <w:p w14:paraId="5853FFEA" w14:textId="0DE39C8E" w:rsidR="000B65D1" w:rsidRDefault="007C6B8B" w:rsidP="00CA7529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Erros</w:t>
      </w:r>
      <w:r w:rsidR="008D13BB">
        <w:rPr>
          <w:color w:val="FF0000"/>
          <w:sz w:val="36"/>
          <w:szCs w:val="36"/>
        </w:rPr>
        <w:t xml:space="preserve"> -&gt; Rever este grupo</w:t>
      </w:r>
    </w:p>
    <w:p w14:paraId="603B9ED2" w14:textId="6BFA7634" w:rsidR="007C6B8B" w:rsidRDefault="00FB4510" w:rsidP="0031069E">
      <w:pPr>
        <w:jc w:val="right"/>
        <w:rPr>
          <w:sz w:val="36"/>
          <w:szCs w:val="36"/>
        </w:rPr>
      </w:pPr>
      <w:r>
        <w:rPr>
          <w:sz w:val="36"/>
          <w:szCs w:val="36"/>
        </w:rPr>
        <w:t>(entidades mal identificadas)</w:t>
      </w:r>
      <w:r w:rsidR="0031069E">
        <w:rPr>
          <w:sz w:val="36"/>
          <w:szCs w:val="36"/>
        </w:rPr>
        <w:t xml:space="preserve">                         (remover next to deste grupo)</w:t>
      </w:r>
    </w:p>
    <w:p w14:paraId="46383C1C" w14:textId="7001B752" w:rsidR="00FB4510" w:rsidRPr="00FB4510" w:rsidRDefault="00FB4510" w:rsidP="0031069E">
      <w:pPr>
        <w:tabs>
          <w:tab w:val="left" w:pos="7141"/>
        </w:tabs>
        <w:jc w:val="right"/>
        <w:rPr>
          <w:sz w:val="36"/>
          <w:szCs w:val="36"/>
        </w:rPr>
      </w:pPr>
      <w:r>
        <w:rPr>
          <w:sz w:val="36"/>
          <w:szCs w:val="36"/>
        </w:rPr>
        <w:t>Hot dog vs dog</w:t>
      </w:r>
      <w:r w:rsidR="0031069E">
        <w:rPr>
          <w:sz w:val="36"/>
          <w:szCs w:val="36"/>
        </w:rPr>
        <w:tab/>
        <w:t>(next to não está relacionado com distância)</w:t>
      </w:r>
    </w:p>
    <w:p w14:paraId="4044AFBD" w14:textId="47CBF5B0" w:rsidR="000B65D1" w:rsidRDefault="00FB4510" w:rsidP="00CA7529">
      <w:pPr>
        <w:jc w:val="center"/>
        <w:rPr>
          <w:b/>
          <w:bCs/>
          <w:sz w:val="44"/>
          <w:szCs w:val="44"/>
        </w:rPr>
      </w:pPr>
      <w:r w:rsidRPr="007C6B8B">
        <w:rPr>
          <w:b/>
          <w:bCs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4F33ED2" wp14:editId="065DF311">
            <wp:simplePos x="0" y="0"/>
            <wp:positionH relativeFrom="margin">
              <wp:posOffset>-416312</wp:posOffset>
            </wp:positionH>
            <wp:positionV relativeFrom="paragraph">
              <wp:posOffset>105116</wp:posOffset>
            </wp:positionV>
            <wp:extent cx="3054507" cy="4635738"/>
            <wp:effectExtent l="0" t="0" r="0" b="0"/>
            <wp:wrapTight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ight>
            <wp:docPr id="20" name="Picture 20" descr="A picture containing text, dog, foo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dog, food, indo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A6335" w14:textId="0CE2C0F3" w:rsidR="000B65D1" w:rsidRDefault="0031069E" w:rsidP="00CA7529">
      <w:pPr>
        <w:jc w:val="center"/>
        <w:rPr>
          <w:b/>
          <w:bCs/>
          <w:sz w:val="44"/>
          <w:szCs w:val="44"/>
        </w:rPr>
      </w:pPr>
      <w:r w:rsidRPr="0031069E">
        <w:rPr>
          <w:b/>
          <w:bCs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417B71C7" wp14:editId="77B66A4B">
            <wp:simplePos x="0" y="0"/>
            <wp:positionH relativeFrom="column">
              <wp:posOffset>3218165</wp:posOffset>
            </wp:positionH>
            <wp:positionV relativeFrom="paragraph">
              <wp:posOffset>-393452</wp:posOffset>
            </wp:positionV>
            <wp:extent cx="3467278" cy="5327924"/>
            <wp:effectExtent l="0" t="0" r="0" b="6350"/>
            <wp:wrapTight wrapText="bothSides">
              <wp:wrapPolygon edited="0">
                <wp:start x="0" y="0"/>
                <wp:lineTo x="0" y="21549"/>
                <wp:lineTo x="21481" y="21549"/>
                <wp:lineTo x="21481" y="0"/>
                <wp:lineTo x="0" y="0"/>
              </wp:wrapPolygon>
            </wp:wrapTight>
            <wp:docPr id="21" name="Picture 21" descr="A dog riding a ska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og riding a skateboard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6E94" w14:textId="6963A032" w:rsidR="000B65D1" w:rsidRDefault="000B65D1" w:rsidP="00CA7529">
      <w:pPr>
        <w:jc w:val="center"/>
        <w:rPr>
          <w:b/>
          <w:bCs/>
          <w:sz w:val="44"/>
          <w:szCs w:val="44"/>
        </w:rPr>
      </w:pPr>
    </w:p>
    <w:p w14:paraId="63679B44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10E2EBB5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03C78DBC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0793B93A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284AA1CB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3BF9FAEE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591965CD" w14:textId="77777777" w:rsidR="007C6B8B" w:rsidRDefault="007C6B8B" w:rsidP="00CA7529">
      <w:pPr>
        <w:jc w:val="center"/>
        <w:rPr>
          <w:b/>
          <w:bCs/>
          <w:sz w:val="44"/>
          <w:szCs w:val="44"/>
        </w:rPr>
      </w:pPr>
    </w:p>
    <w:p w14:paraId="0F13E97B" w14:textId="77777777" w:rsidR="00FB4510" w:rsidRDefault="00FB4510" w:rsidP="00CA7529">
      <w:pPr>
        <w:jc w:val="center"/>
        <w:rPr>
          <w:b/>
          <w:bCs/>
          <w:sz w:val="44"/>
          <w:szCs w:val="44"/>
        </w:rPr>
      </w:pPr>
    </w:p>
    <w:p w14:paraId="76DB6D21" w14:textId="77777777" w:rsidR="00FB4510" w:rsidRDefault="00FB4510" w:rsidP="00CA7529">
      <w:pPr>
        <w:jc w:val="center"/>
        <w:rPr>
          <w:b/>
          <w:bCs/>
          <w:sz w:val="44"/>
          <w:szCs w:val="44"/>
        </w:rPr>
      </w:pPr>
    </w:p>
    <w:p w14:paraId="77B89EB7" w14:textId="31E53A48" w:rsidR="0031069E" w:rsidRDefault="0031069E" w:rsidP="0031069E">
      <w:pPr>
        <w:jc w:val="center"/>
        <w:rPr>
          <w:b/>
          <w:bCs/>
          <w:color w:val="70AD47" w:themeColor="accent6"/>
          <w:sz w:val="48"/>
          <w:szCs w:val="48"/>
        </w:rPr>
      </w:pPr>
      <w:r w:rsidRPr="0031069E">
        <w:rPr>
          <w:b/>
          <w:bCs/>
          <w:color w:val="70AD47" w:themeColor="accent6"/>
          <w:sz w:val="48"/>
          <w:szCs w:val="48"/>
        </w:rPr>
        <w:t>Correto</w:t>
      </w:r>
      <w:r>
        <w:rPr>
          <w:b/>
          <w:bCs/>
          <w:color w:val="70AD47" w:themeColor="accent6"/>
          <w:sz w:val="48"/>
          <w:szCs w:val="48"/>
        </w:rPr>
        <w:t>s</w:t>
      </w:r>
    </w:p>
    <w:p w14:paraId="41F9B715" w14:textId="14F8A348" w:rsidR="0031069E" w:rsidRPr="0031069E" w:rsidRDefault="008D13BB" w:rsidP="0031069E">
      <w:pPr>
        <w:jc w:val="center"/>
        <w:rPr>
          <w:b/>
          <w:bCs/>
          <w:color w:val="70AD47" w:themeColor="accent6"/>
          <w:sz w:val="48"/>
          <w:szCs w:val="48"/>
        </w:rPr>
      </w:pPr>
      <w:r w:rsidRPr="008D13BB">
        <w:rPr>
          <w:b/>
          <w:bCs/>
          <w:color w:val="70AD47" w:themeColor="accent6"/>
          <w:sz w:val="48"/>
          <w:szCs w:val="48"/>
        </w:rPr>
        <w:drawing>
          <wp:inline distT="0" distB="0" distL="0" distR="0" wp14:anchorId="219CCDBC" wp14:editId="3415AD5B">
            <wp:extent cx="2061400" cy="4750420"/>
            <wp:effectExtent l="0" t="0" r="0" b="0"/>
            <wp:docPr id="22" name="Picture 22" descr="A collage of a cat and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llage of a cat and a person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8332" cy="47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69A" w14:textId="77777777" w:rsidR="0031069E" w:rsidRDefault="0031069E" w:rsidP="0031069E">
      <w:pPr>
        <w:rPr>
          <w:b/>
          <w:bCs/>
          <w:sz w:val="24"/>
          <w:szCs w:val="24"/>
        </w:rPr>
      </w:pPr>
    </w:p>
    <w:p w14:paraId="361DDE7F" w14:textId="2AC89148" w:rsidR="0031069E" w:rsidRDefault="0031069E" w:rsidP="0031069E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6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facing away from','facing','toward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facing away from'</w:t>
      </w:r>
      <w:r w:rsidR="008C4058">
        <w:rPr>
          <w:b/>
          <w:bCs/>
          <w:sz w:val="24"/>
          <w:szCs w:val="24"/>
        </w:rPr>
        <w:t>,</w:t>
      </w:r>
      <w:r w:rsidR="008C4058" w:rsidRPr="008C4058">
        <w:rPr>
          <w:b/>
          <w:bCs/>
          <w:sz w:val="24"/>
          <w:szCs w:val="24"/>
        </w:rPr>
        <w:t xml:space="preserve"> </w:t>
      </w:r>
      <w:r w:rsidR="008C4058" w:rsidRPr="00524FDA">
        <w:rPr>
          <w:b/>
          <w:bCs/>
          <w:sz w:val="24"/>
          <w:szCs w:val="24"/>
        </w:rPr>
        <w:t>'against'</w:t>
      </w:r>
      <w:r w:rsidRPr="00524FDA">
        <w:rPr>
          <w:b/>
          <w:bCs/>
          <w:sz w:val="24"/>
          <w:szCs w:val="24"/>
        </w:rPr>
        <w:t>]}</w:t>
      </w:r>
    </w:p>
    <w:p w14:paraId="5ACBD2EB" w14:textId="5FB5C5A6" w:rsidR="0031069E" w:rsidRDefault="0031069E" w:rsidP="0031069E">
      <w:pPr>
        <w:rPr>
          <w:b/>
          <w:bCs/>
          <w:sz w:val="24"/>
          <w:szCs w:val="24"/>
        </w:rPr>
      </w:pPr>
    </w:p>
    <w:p w14:paraId="5B6C6A16" w14:textId="379BFF11" w:rsidR="008C4058" w:rsidRDefault="008C4058" w:rsidP="0031069E">
      <w:pPr>
        <w:rPr>
          <w:b/>
          <w:bCs/>
          <w:sz w:val="24"/>
          <w:szCs w:val="24"/>
        </w:rPr>
      </w:pPr>
    </w:p>
    <w:p w14:paraId="2D276EBA" w14:textId="77777777" w:rsidR="008C4058" w:rsidRDefault="008C4058" w:rsidP="0031069E">
      <w:pPr>
        <w:rPr>
          <w:b/>
          <w:bCs/>
          <w:sz w:val="24"/>
          <w:szCs w:val="24"/>
        </w:rPr>
      </w:pPr>
    </w:p>
    <w:p w14:paraId="10AA1237" w14:textId="77777777" w:rsidR="0031069E" w:rsidRPr="00524FDA" w:rsidRDefault="0031069E" w:rsidP="0031069E">
      <w:pPr>
        <w:rPr>
          <w:b/>
          <w:bCs/>
          <w:sz w:val="24"/>
          <w:szCs w:val="24"/>
        </w:rPr>
      </w:pPr>
    </w:p>
    <w:p w14:paraId="0BFB4815" w14:textId="77777777" w:rsidR="0031069E" w:rsidRDefault="0031069E" w:rsidP="00CA7529">
      <w:pPr>
        <w:jc w:val="center"/>
        <w:rPr>
          <w:b/>
          <w:bCs/>
          <w:sz w:val="44"/>
          <w:szCs w:val="44"/>
        </w:rPr>
      </w:pPr>
    </w:p>
    <w:p w14:paraId="6ED83657" w14:textId="181E2352" w:rsidR="0031069E" w:rsidRDefault="0031069E" w:rsidP="00CA7529">
      <w:pPr>
        <w:jc w:val="center"/>
        <w:rPr>
          <w:b/>
          <w:bCs/>
          <w:sz w:val="44"/>
          <w:szCs w:val="44"/>
        </w:rPr>
      </w:pPr>
    </w:p>
    <w:p w14:paraId="2922084B" w14:textId="573DC952" w:rsidR="008C4058" w:rsidRDefault="008C4058" w:rsidP="008C4058">
      <w:pPr>
        <w:rPr>
          <w:b/>
          <w:bCs/>
          <w:sz w:val="44"/>
          <w:szCs w:val="44"/>
        </w:rPr>
      </w:pPr>
      <w:r w:rsidRPr="00C34D28">
        <w:rPr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775EB84" wp14:editId="5ACACA29">
            <wp:simplePos x="0" y="0"/>
            <wp:positionH relativeFrom="column">
              <wp:posOffset>3507485</wp:posOffset>
            </wp:positionH>
            <wp:positionV relativeFrom="paragraph">
              <wp:posOffset>353943</wp:posOffset>
            </wp:positionV>
            <wp:extent cx="1932305" cy="4667885"/>
            <wp:effectExtent l="0" t="0" r="0" b="0"/>
            <wp:wrapTight wrapText="bothSides">
              <wp:wrapPolygon edited="0">
                <wp:start x="0" y="0"/>
                <wp:lineTo x="0" y="21509"/>
                <wp:lineTo x="21295" y="21509"/>
                <wp:lineTo x="21295" y="0"/>
                <wp:lineTo x="0" y="0"/>
              </wp:wrapPolygon>
            </wp:wrapTight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D28">
        <w:rPr>
          <w:b/>
          <w:bCs/>
          <w:sz w:val="24"/>
          <w:szCs w:val="24"/>
        </w:rPr>
        <w:drawing>
          <wp:inline distT="0" distB="0" distL="0" distR="0" wp14:anchorId="238F6317" wp14:editId="4ED92E4A">
            <wp:extent cx="2311519" cy="3391074"/>
            <wp:effectExtent l="0" t="0" r="0" b="0"/>
            <wp:docPr id="23" name="Picture 23" descr="A picture containing text, indoor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indoor, person, pers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058">
        <w:rPr>
          <w:b/>
          <w:bCs/>
          <w:sz w:val="24"/>
          <w:szCs w:val="24"/>
        </w:rPr>
        <w:t xml:space="preserve"> </w:t>
      </w:r>
    </w:p>
    <w:p w14:paraId="694B0721" w14:textId="77777777" w:rsidR="008C4058" w:rsidRDefault="008C4058" w:rsidP="00CA7529">
      <w:pPr>
        <w:jc w:val="center"/>
        <w:rPr>
          <w:b/>
          <w:bCs/>
          <w:sz w:val="44"/>
          <w:szCs w:val="44"/>
        </w:rPr>
      </w:pPr>
    </w:p>
    <w:p w14:paraId="5FE9BCE4" w14:textId="77777777" w:rsidR="008C4058" w:rsidRDefault="008C4058" w:rsidP="00CA7529">
      <w:pPr>
        <w:jc w:val="center"/>
        <w:rPr>
          <w:b/>
          <w:bCs/>
          <w:sz w:val="44"/>
          <w:szCs w:val="44"/>
        </w:rPr>
      </w:pPr>
    </w:p>
    <w:p w14:paraId="7E6FC2B9" w14:textId="31339B64" w:rsidR="008C4058" w:rsidRDefault="008C4058" w:rsidP="00CA7529">
      <w:pPr>
        <w:jc w:val="center"/>
        <w:rPr>
          <w:b/>
          <w:bCs/>
          <w:sz w:val="44"/>
          <w:szCs w:val="44"/>
        </w:rPr>
      </w:pPr>
    </w:p>
    <w:p w14:paraId="23DD1AFB" w14:textId="7460C5E1" w:rsidR="001A46AD" w:rsidRDefault="001A46AD" w:rsidP="00CA7529">
      <w:pPr>
        <w:jc w:val="center"/>
        <w:rPr>
          <w:b/>
          <w:bCs/>
          <w:sz w:val="44"/>
          <w:szCs w:val="44"/>
        </w:rPr>
      </w:pPr>
    </w:p>
    <w:p w14:paraId="59DCEA68" w14:textId="77777777" w:rsidR="00185955" w:rsidRDefault="00185955" w:rsidP="00185955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7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['parallel to','alongside','along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'perpendicular to']}</w:t>
      </w:r>
    </w:p>
    <w:p w14:paraId="3F943981" w14:textId="495FE6A1" w:rsidR="001A46AD" w:rsidRDefault="001A46AD" w:rsidP="00CA7529">
      <w:pPr>
        <w:jc w:val="center"/>
        <w:rPr>
          <w:b/>
          <w:bCs/>
          <w:sz w:val="44"/>
          <w:szCs w:val="44"/>
        </w:rPr>
      </w:pPr>
    </w:p>
    <w:p w14:paraId="7F1F8BC5" w14:textId="78420A3C" w:rsidR="005E0D74" w:rsidRDefault="005E0D74" w:rsidP="00CA7529">
      <w:pPr>
        <w:jc w:val="center"/>
        <w:rPr>
          <w:b/>
          <w:bCs/>
          <w:sz w:val="44"/>
          <w:szCs w:val="44"/>
        </w:rPr>
      </w:pPr>
    </w:p>
    <w:p w14:paraId="188FA1CD" w14:textId="593EEEA4" w:rsidR="005E0D74" w:rsidRDefault="005E0D74" w:rsidP="00CA7529">
      <w:pPr>
        <w:jc w:val="center"/>
        <w:rPr>
          <w:b/>
          <w:bCs/>
          <w:sz w:val="44"/>
          <w:szCs w:val="44"/>
        </w:rPr>
      </w:pPr>
    </w:p>
    <w:p w14:paraId="5E55FA1E" w14:textId="0D1D6082" w:rsidR="005E0D74" w:rsidRDefault="005E0D74" w:rsidP="00CA7529">
      <w:pPr>
        <w:jc w:val="center"/>
        <w:rPr>
          <w:b/>
          <w:bCs/>
          <w:sz w:val="44"/>
          <w:szCs w:val="44"/>
        </w:rPr>
      </w:pPr>
      <w:r w:rsidRPr="005E0D74">
        <w:rPr>
          <w:b/>
          <w:bCs/>
          <w:sz w:val="44"/>
          <w:szCs w:val="44"/>
        </w:rPr>
        <w:lastRenderedPageBreak/>
        <w:drawing>
          <wp:inline distT="0" distB="0" distL="0" distR="0" wp14:anchorId="15180F76" wp14:editId="5715EBF8">
            <wp:extent cx="2527430" cy="4546834"/>
            <wp:effectExtent l="0" t="0" r="6350" b="6350"/>
            <wp:docPr id="25" name="Picture 25" descr="A motorcycle parked on the side of the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motorcycle parked on the side of the road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55" w:rsidRPr="00185955">
        <w:rPr>
          <w:b/>
          <w:bCs/>
          <w:sz w:val="44"/>
          <w:szCs w:val="44"/>
        </w:rPr>
        <w:drawing>
          <wp:inline distT="0" distB="0" distL="0" distR="0" wp14:anchorId="756D217D" wp14:editId="76AAAF8B">
            <wp:extent cx="2559182" cy="3549832"/>
            <wp:effectExtent l="0" t="0" r="0" b="0"/>
            <wp:docPr id="70" name="Picture 70" descr="A collage of a dog and kitte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collage of a dog and kittens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1C31" w14:textId="5AA249C8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6E395141" w14:textId="60BD037C" w:rsidR="00185955" w:rsidRPr="00524FDA" w:rsidRDefault="00185955" w:rsidP="00185955">
      <w:pPr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8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 xml:space="preserve">:['across from','opposite to','across'], </w:t>
      </w:r>
      <w:r>
        <w:rPr>
          <w:b/>
          <w:bCs/>
          <w:sz w:val="24"/>
          <w:szCs w:val="24"/>
        </w:rPr>
        <w:t>negativos</w:t>
      </w:r>
      <w:r w:rsidRPr="00524FDA">
        <w:rPr>
          <w:b/>
          <w:bCs/>
          <w:sz w:val="24"/>
          <w:szCs w:val="24"/>
        </w:rPr>
        <w:t>:[]}</w:t>
      </w:r>
    </w:p>
    <w:p w14:paraId="1EF57086" w14:textId="21E00BFE" w:rsidR="00185955" w:rsidRDefault="00185955" w:rsidP="00CA7529">
      <w:pPr>
        <w:jc w:val="center"/>
        <w:rPr>
          <w:b/>
          <w:bCs/>
          <w:sz w:val="44"/>
          <w:szCs w:val="44"/>
        </w:rPr>
      </w:pPr>
      <w:r w:rsidRPr="00185955">
        <w:rPr>
          <w:b/>
          <w:bCs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 wp14:anchorId="3DD85E66" wp14:editId="604D5FEA">
            <wp:simplePos x="0" y="0"/>
            <wp:positionH relativeFrom="column">
              <wp:posOffset>35677</wp:posOffset>
            </wp:positionH>
            <wp:positionV relativeFrom="paragraph">
              <wp:posOffset>269879</wp:posOffset>
            </wp:positionV>
            <wp:extent cx="1437005" cy="3512185"/>
            <wp:effectExtent l="0" t="0" r="0" b="0"/>
            <wp:wrapTight wrapText="bothSides">
              <wp:wrapPolygon edited="0">
                <wp:start x="0" y="0"/>
                <wp:lineTo x="0" y="21440"/>
                <wp:lineTo x="21190" y="21440"/>
                <wp:lineTo x="21190" y="0"/>
                <wp:lineTo x="0" y="0"/>
              </wp:wrapPolygon>
            </wp:wrapTight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2A11" w14:textId="3C169A2E" w:rsidR="00185955" w:rsidRDefault="00185955" w:rsidP="00CA7529">
      <w:pPr>
        <w:jc w:val="center"/>
        <w:rPr>
          <w:b/>
          <w:bCs/>
          <w:sz w:val="44"/>
          <w:szCs w:val="44"/>
        </w:rPr>
      </w:pPr>
      <w:r w:rsidRPr="00185955">
        <w:rPr>
          <w:b/>
          <w:bCs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4BDFD592" wp14:editId="45C7FFD2">
            <wp:simplePos x="0" y="0"/>
            <wp:positionH relativeFrom="column">
              <wp:posOffset>4040668</wp:posOffset>
            </wp:positionH>
            <wp:positionV relativeFrom="paragraph">
              <wp:posOffset>5052</wp:posOffset>
            </wp:positionV>
            <wp:extent cx="1588770" cy="3791585"/>
            <wp:effectExtent l="0" t="0" r="0" b="0"/>
            <wp:wrapTight wrapText="bothSides">
              <wp:wrapPolygon edited="0">
                <wp:start x="0" y="0"/>
                <wp:lineTo x="0" y="21488"/>
                <wp:lineTo x="21237" y="21488"/>
                <wp:lineTo x="21237" y="0"/>
                <wp:lineTo x="0" y="0"/>
              </wp:wrapPolygon>
            </wp:wrapTight>
            <wp:docPr id="73" name="Picture 73" descr="A picture containing text, parking, meter, gas pu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parking, meter, gas pum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11CB" w14:textId="1AEE1E8C" w:rsidR="008C4058" w:rsidRDefault="00185955" w:rsidP="00CA7529">
      <w:pPr>
        <w:jc w:val="center"/>
        <w:rPr>
          <w:b/>
          <w:bCs/>
          <w:sz w:val="44"/>
          <w:szCs w:val="44"/>
        </w:rPr>
      </w:pPr>
      <w:r w:rsidRPr="00185955">
        <w:rPr>
          <w:b/>
          <w:bCs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295D81BA" wp14:editId="0E25F119">
            <wp:simplePos x="0" y="0"/>
            <wp:positionH relativeFrom="margin">
              <wp:posOffset>1939592</wp:posOffset>
            </wp:positionH>
            <wp:positionV relativeFrom="paragraph">
              <wp:posOffset>7620</wp:posOffset>
            </wp:positionV>
            <wp:extent cx="15551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432" y="21357"/>
                <wp:lineTo x="21432" y="0"/>
                <wp:lineTo x="0" y="0"/>
              </wp:wrapPolygon>
            </wp:wrapTight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74">
        <w:rPr>
          <w:b/>
          <w:bCs/>
          <w:sz w:val="44"/>
          <w:szCs w:val="44"/>
        </w:rPr>
        <w:softHyphen/>
      </w:r>
    </w:p>
    <w:p w14:paraId="6ABED4D9" w14:textId="121AA0E6" w:rsidR="005E0D74" w:rsidRDefault="005E0D74" w:rsidP="00CA7529">
      <w:pPr>
        <w:jc w:val="center"/>
        <w:rPr>
          <w:b/>
          <w:bCs/>
          <w:sz w:val="44"/>
          <w:szCs w:val="44"/>
        </w:rPr>
      </w:pPr>
    </w:p>
    <w:p w14:paraId="16D11C6F" w14:textId="7157F9FF" w:rsidR="005E0D74" w:rsidRDefault="005E0D74" w:rsidP="00CA7529">
      <w:pPr>
        <w:jc w:val="center"/>
        <w:rPr>
          <w:b/>
          <w:bCs/>
          <w:sz w:val="44"/>
          <w:szCs w:val="44"/>
        </w:rPr>
      </w:pPr>
    </w:p>
    <w:p w14:paraId="5F061D69" w14:textId="77777777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76444B91" w14:textId="77777777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5A579F35" w14:textId="77777777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6BB06CED" w14:textId="54D4255F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0D1323DE" w14:textId="69AA90F0" w:rsidR="00185955" w:rsidRDefault="004653E5" w:rsidP="00CA7529">
      <w:pPr>
        <w:jc w:val="center"/>
        <w:rPr>
          <w:b/>
          <w:bCs/>
          <w:sz w:val="44"/>
          <w:szCs w:val="44"/>
        </w:rPr>
      </w:pPr>
      <w:r w:rsidRPr="004653E5">
        <w:rPr>
          <w:b/>
          <w:bCs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20411183" wp14:editId="61A4B360">
            <wp:simplePos x="0" y="0"/>
            <wp:positionH relativeFrom="column">
              <wp:posOffset>4072947</wp:posOffset>
            </wp:positionH>
            <wp:positionV relativeFrom="paragraph">
              <wp:posOffset>2540</wp:posOffset>
            </wp:positionV>
            <wp:extent cx="1419860" cy="1915160"/>
            <wp:effectExtent l="0" t="0" r="8890" b="8890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74" name="Picture 74" descr="A parking meter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arking meter on the side of a road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890CB" w14:textId="77777777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405D29CD" w14:textId="47B7C1A5" w:rsidR="00185955" w:rsidRDefault="00185955" w:rsidP="004653E5">
      <w:pPr>
        <w:jc w:val="right"/>
        <w:rPr>
          <w:b/>
          <w:bCs/>
          <w:sz w:val="44"/>
          <w:szCs w:val="44"/>
        </w:rPr>
      </w:pPr>
    </w:p>
    <w:p w14:paraId="5A227CCD" w14:textId="20094382" w:rsidR="00185955" w:rsidRDefault="00185955" w:rsidP="00CA7529">
      <w:pPr>
        <w:jc w:val="center"/>
        <w:rPr>
          <w:b/>
          <w:bCs/>
          <w:sz w:val="44"/>
          <w:szCs w:val="44"/>
        </w:rPr>
      </w:pPr>
    </w:p>
    <w:p w14:paraId="1E6FA89F" w14:textId="3CA49FCC" w:rsidR="001E2466" w:rsidRDefault="001E2466" w:rsidP="00CA7529">
      <w:pPr>
        <w:jc w:val="center"/>
        <w:rPr>
          <w:b/>
          <w:bCs/>
          <w:sz w:val="44"/>
          <w:szCs w:val="44"/>
        </w:rPr>
      </w:pPr>
    </w:p>
    <w:p w14:paraId="4F48B70C" w14:textId="77777777" w:rsidR="001E2466" w:rsidRPr="00246B9D" w:rsidRDefault="001E2466" w:rsidP="001E2466">
      <w:pPr>
        <w:jc w:val="center"/>
        <w:rPr>
          <w:b/>
          <w:bCs/>
          <w:sz w:val="24"/>
          <w:szCs w:val="24"/>
        </w:rPr>
      </w:pPr>
      <w:r w:rsidRPr="00524FDA">
        <w:rPr>
          <w:b/>
          <w:bCs/>
          <w:sz w:val="24"/>
          <w:szCs w:val="24"/>
        </w:rPr>
        <w:t>group9 = {</w:t>
      </w:r>
      <w:r>
        <w:rPr>
          <w:b/>
          <w:bCs/>
          <w:sz w:val="24"/>
          <w:szCs w:val="24"/>
        </w:rPr>
        <w:t>positivos</w:t>
      </w:r>
      <w:r w:rsidRPr="00524FDA">
        <w:rPr>
          <w:b/>
          <w:bCs/>
          <w:sz w:val="24"/>
          <w:szCs w:val="24"/>
        </w:rPr>
        <w:t>:['has a part','consists of'],</w:t>
      </w:r>
      <w:r>
        <w:rPr>
          <w:b/>
          <w:bCs/>
          <w:sz w:val="24"/>
          <w:szCs w:val="24"/>
        </w:rPr>
        <w:t xml:space="preserve"> negativos</w:t>
      </w:r>
      <w:r w:rsidRPr="00524FDA">
        <w:rPr>
          <w:b/>
          <w:bCs/>
          <w:sz w:val="24"/>
          <w:szCs w:val="24"/>
        </w:rPr>
        <w:t>:['part of']}</w:t>
      </w:r>
    </w:p>
    <w:p w14:paraId="2CD81228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12932C41" w14:textId="1024C4A1" w:rsidR="001E2466" w:rsidRDefault="001E2466" w:rsidP="00CA7529">
      <w:pPr>
        <w:jc w:val="center"/>
        <w:rPr>
          <w:b/>
          <w:bCs/>
          <w:sz w:val="44"/>
          <w:szCs w:val="44"/>
        </w:rPr>
      </w:pPr>
    </w:p>
    <w:p w14:paraId="71067CFD" w14:textId="77777777" w:rsidR="004653E5" w:rsidRDefault="004653E5" w:rsidP="00CA7529">
      <w:pPr>
        <w:jc w:val="center"/>
        <w:rPr>
          <w:b/>
          <w:bCs/>
          <w:sz w:val="44"/>
          <w:szCs w:val="44"/>
        </w:rPr>
      </w:pPr>
    </w:p>
    <w:p w14:paraId="12469DE1" w14:textId="609E1B7D" w:rsidR="004653E5" w:rsidRDefault="00932E80" w:rsidP="00CA7529">
      <w:pPr>
        <w:jc w:val="center"/>
        <w:rPr>
          <w:b/>
          <w:bCs/>
          <w:sz w:val="44"/>
          <w:szCs w:val="44"/>
        </w:rPr>
      </w:pPr>
      <w:r w:rsidRPr="00932E80">
        <w:rPr>
          <w:b/>
          <w:bCs/>
          <w:sz w:val="44"/>
          <w:szCs w:val="44"/>
        </w:rPr>
        <w:lastRenderedPageBreak/>
        <w:drawing>
          <wp:anchor distT="0" distB="0" distL="114300" distR="114300" simplePos="0" relativeHeight="251680768" behindDoc="1" locked="0" layoutInCell="1" allowOverlap="1" wp14:anchorId="66CA18C9" wp14:editId="38B695FB">
            <wp:simplePos x="0" y="0"/>
            <wp:positionH relativeFrom="column">
              <wp:posOffset>2870835</wp:posOffset>
            </wp:positionH>
            <wp:positionV relativeFrom="paragraph">
              <wp:posOffset>71027</wp:posOffset>
            </wp:positionV>
            <wp:extent cx="245999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410" y="21494"/>
                <wp:lineTo x="21410" y="0"/>
                <wp:lineTo x="0" y="0"/>
              </wp:wrapPolygon>
            </wp:wrapTight>
            <wp:docPr id="76" name="Picture 76" descr="A collag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ollage of food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E80">
        <w:rPr>
          <w:b/>
          <w:bCs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01AA523" wp14:editId="5F77C5AB">
            <wp:simplePos x="0" y="0"/>
            <wp:positionH relativeFrom="column">
              <wp:posOffset>362255</wp:posOffset>
            </wp:positionH>
            <wp:positionV relativeFrom="paragraph">
              <wp:posOffset>132679</wp:posOffset>
            </wp:positionV>
            <wp:extent cx="1337310" cy="3689350"/>
            <wp:effectExtent l="0" t="0" r="0" b="6350"/>
            <wp:wrapTight wrapText="bothSides">
              <wp:wrapPolygon edited="0">
                <wp:start x="0" y="0"/>
                <wp:lineTo x="0" y="21526"/>
                <wp:lineTo x="21231" y="21526"/>
                <wp:lineTo x="21231" y="0"/>
                <wp:lineTo x="0" y="0"/>
              </wp:wrapPolygon>
            </wp:wrapTight>
            <wp:docPr id="75" name="Picture 7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graphical user interfac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4"/>
                    <a:stretch/>
                  </pic:blipFill>
                  <pic:spPr bwMode="auto">
                    <a:xfrm>
                      <a:off x="0" y="0"/>
                      <a:ext cx="133731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AD83E" w14:textId="47B049AE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12819CFF" w14:textId="0DFB51DB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278C2496" w14:textId="1D97B8ED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14E697D9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00B98B3D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6FBC1A5F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7D92A2EA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52DE0A31" w14:textId="77777777" w:rsidR="00932E80" w:rsidRDefault="00932E80" w:rsidP="00CA7529">
      <w:pPr>
        <w:jc w:val="center"/>
        <w:rPr>
          <w:b/>
          <w:bCs/>
          <w:sz w:val="44"/>
          <w:szCs w:val="44"/>
        </w:rPr>
      </w:pPr>
    </w:p>
    <w:p w14:paraId="2A86CF0A" w14:textId="7D80D7A7" w:rsidR="00871467" w:rsidRPr="00CA7529" w:rsidRDefault="00CA7529" w:rsidP="00CA7529">
      <w:pPr>
        <w:jc w:val="center"/>
        <w:rPr>
          <w:b/>
          <w:bCs/>
          <w:sz w:val="44"/>
          <w:szCs w:val="44"/>
        </w:rPr>
      </w:pPr>
      <w:r w:rsidRPr="00CA7529">
        <w:rPr>
          <w:b/>
          <w:bCs/>
          <w:sz w:val="44"/>
          <w:szCs w:val="44"/>
        </w:rPr>
        <w:t xml:space="preserve">SITUAÇÃO </w:t>
      </w:r>
      <w:r>
        <w:rPr>
          <w:b/>
          <w:bCs/>
          <w:sz w:val="44"/>
          <w:szCs w:val="44"/>
        </w:rPr>
        <w:t>2</w:t>
      </w:r>
    </w:p>
    <w:p w14:paraId="68965966" w14:textId="5225F6D1" w:rsidR="00871467" w:rsidRDefault="008D4F9B">
      <w:r>
        <w:rPr>
          <w:b/>
          <w:bCs/>
        </w:rPr>
        <w:t>S</w:t>
      </w:r>
      <w:r w:rsidRPr="008D4F9B">
        <w:rPr>
          <w:b/>
          <w:bCs/>
        </w:rPr>
        <w:t>ituação:</w:t>
      </w:r>
      <w:r>
        <w:t xml:space="preserve"> </w:t>
      </w:r>
      <w:r w:rsidR="00871467" w:rsidRPr="00871467">
        <w:t>a mesma relação e as mesmas entidades mas com uma label diferente</w:t>
      </w:r>
    </w:p>
    <w:p w14:paraId="4DD694C7" w14:textId="77777777" w:rsidR="00194C7B" w:rsidRDefault="008D4F9B">
      <w:r>
        <w:rPr>
          <w:b/>
          <w:bCs/>
        </w:rPr>
        <w:t>O</w:t>
      </w:r>
      <w:r w:rsidRPr="008D4F9B">
        <w:rPr>
          <w:b/>
          <w:bCs/>
        </w:rPr>
        <w:t xml:space="preserve"> que contrastar:</w:t>
      </w:r>
      <w:r>
        <w:t xml:space="preserve"> </w:t>
      </w:r>
    </w:p>
    <w:p w14:paraId="47BAF831" w14:textId="59374581" w:rsidR="00194C7B" w:rsidRDefault="008D4F9B" w:rsidP="001C28F8">
      <w:pPr>
        <w:pStyle w:val="ListParagraph"/>
        <w:numPr>
          <w:ilvl w:val="0"/>
          <w:numId w:val="2"/>
        </w:numPr>
      </w:pPr>
      <w:r w:rsidRPr="00693C17">
        <w:rPr>
          <w:color w:val="538135" w:themeColor="accent6" w:themeShade="BF"/>
        </w:rPr>
        <w:t>Imagem</w:t>
      </w:r>
      <w:r w:rsidR="00654F23">
        <w:t xml:space="preserve"> (faz sentido contrastar porque a relação especial é diferente nas image</w:t>
      </w:r>
      <w:r w:rsidR="00832B90">
        <w:t>ns, a attention deve captar relações diferentes através de pestrar atenções a partes</w:t>
      </w:r>
      <w:r w:rsidR="00693C17">
        <w:t xml:space="preserve"> (relações)</w:t>
      </w:r>
      <w:r w:rsidR="00832B90">
        <w:t xml:space="preserve"> diferentes da imagem</w:t>
      </w:r>
      <w:r w:rsidR="00693C17">
        <w:t xml:space="preserve"> e consequente os embeddings também serão diferentes</w:t>
      </w:r>
      <w:r w:rsidR="00654F23">
        <w:t>)</w:t>
      </w:r>
    </w:p>
    <w:p w14:paraId="54647ED6" w14:textId="77777777" w:rsidR="00194C7B" w:rsidRDefault="00194C7B" w:rsidP="001C28F8">
      <w:pPr>
        <w:pStyle w:val="ListParagraph"/>
        <w:numPr>
          <w:ilvl w:val="0"/>
          <w:numId w:val="2"/>
        </w:numPr>
      </w:pPr>
      <w:r w:rsidRPr="00693C17">
        <w:rPr>
          <w:color w:val="FF0000"/>
        </w:rPr>
        <w:t>T</w:t>
      </w:r>
      <w:r w:rsidR="008D4F9B" w:rsidRPr="00693C17">
        <w:rPr>
          <w:color w:val="FF0000"/>
        </w:rPr>
        <w:t>exto</w:t>
      </w:r>
      <w:r w:rsidR="008D4F9B">
        <w:t xml:space="preserve"> </w:t>
      </w:r>
      <w:r w:rsidR="00654F23">
        <w:t xml:space="preserve">(não faz sentido porque é igual a caption, apesar de a label ser igual) </w:t>
      </w:r>
    </w:p>
    <w:p w14:paraId="38D735C5" w14:textId="0BECEB28" w:rsidR="008D4F9B" w:rsidRDefault="00194C7B" w:rsidP="001C28F8">
      <w:pPr>
        <w:pStyle w:val="ListParagraph"/>
        <w:numPr>
          <w:ilvl w:val="0"/>
          <w:numId w:val="2"/>
        </w:numPr>
      </w:pPr>
      <w:r w:rsidRPr="00693C17">
        <w:rPr>
          <w:color w:val="FF0000"/>
        </w:rPr>
        <w:t>I</w:t>
      </w:r>
      <w:r w:rsidR="008D4F9B" w:rsidRPr="00693C17">
        <w:rPr>
          <w:color w:val="FF0000"/>
        </w:rPr>
        <w:t>magem-texto</w:t>
      </w:r>
      <w:r w:rsidR="00B448BA" w:rsidRPr="00693C17">
        <w:rPr>
          <w:color w:val="FF0000"/>
        </w:rPr>
        <w:t>, texto-imagem</w:t>
      </w:r>
      <w:r w:rsidR="00654F23" w:rsidRPr="00693C17">
        <w:rPr>
          <w:color w:val="FF0000"/>
        </w:rPr>
        <w:t xml:space="preserve"> </w:t>
      </w:r>
      <w:r w:rsidR="00654F23">
        <w:t>(</w:t>
      </w:r>
      <w:r w:rsidR="000014D0">
        <w:t xml:space="preserve">??? </w:t>
      </w:r>
      <w:r w:rsidR="00693C17">
        <w:t>não faz sentido contrastar porque não queremos que os embeddings sejam contrastado com o texto porque o mesmo</w:t>
      </w:r>
      <w:r w:rsidR="000014D0">
        <w:t xml:space="preserve"> é sempre igual mesmo com label diferente)</w:t>
      </w:r>
    </w:p>
    <w:p w14:paraId="22CA6B08" w14:textId="4817F746" w:rsidR="00BD0A62" w:rsidRPr="00811592" w:rsidRDefault="00BD0A62">
      <w:r w:rsidRPr="00BD0A62">
        <w:rPr>
          <w:b/>
          <w:bCs/>
        </w:rPr>
        <w:t>Como contrastar:</w:t>
      </w:r>
      <w:r>
        <w:rPr>
          <w:b/>
          <w:bCs/>
        </w:rPr>
        <w:t xml:space="preserve"> </w:t>
      </w:r>
      <w:r w:rsidR="00811592">
        <w:t>Não é preciso inverter as labels</w:t>
      </w:r>
      <w:r w:rsidR="00832B90">
        <w:t xml:space="preserve"> porque a relação é a mesma e não oposta</w:t>
      </w:r>
    </w:p>
    <w:p w14:paraId="3CEE060E" w14:textId="2354D901" w:rsidR="000014D0" w:rsidRDefault="00CA7529">
      <w:pPr>
        <w:rPr>
          <w:b/>
          <w:bCs/>
        </w:rPr>
      </w:pPr>
      <w:r>
        <w:rPr>
          <w:b/>
          <w:bCs/>
        </w:rPr>
        <w:t>Exemplos:</w:t>
      </w:r>
    </w:p>
    <w:p w14:paraId="0915CAB7" w14:textId="76B5AAF6" w:rsidR="00C27C5E" w:rsidRPr="00C27C5E" w:rsidRDefault="00C27C5E">
      <w:pPr>
        <w:rPr>
          <w:b/>
          <w:bCs/>
        </w:rPr>
      </w:pPr>
      <w:r w:rsidRPr="00C27C5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5903A8" wp14:editId="3051A933">
            <wp:simplePos x="0" y="0"/>
            <wp:positionH relativeFrom="column">
              <wp:posOffset>377825</wp:posOffset>
            </wp:positionH>
            <wp:positionV relativeFrom="paragraph">
              <wp:posOffset>58420</wp:posOffset>
            </wp:positionV>
            <wp:extent cx="2225361" cy="2984500"/>
            <wp:effectExtent l="0" t="0" r="3810" b="6350"/>
            <wp:wrapSquare wrapText="bothSides"/>
            <wp:docPr id="10" name="Picture 10" descr="A dog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og wearing a garment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6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1</w:t>
      </w:r>
    </w:p>
    <w:p w14:paraId="52A67145" w14:textId="5B755B2E" w:rsidR="00C27C5E" w:rsidRDefault="00C27C5E"/>
    <w:p w14:paraId="04B8788A" w14:textId="3B86540D" w:rsidR="00811592" w:rsidRPr="00811592" w:rsidRDefault="00811592"/>
    <w:p w14:paraId="24CD5600" w14:textId="01F38804" w:rsidR="00CA7529" w:rsidRPr="00CA7529" w:rsidRDefault="00CA7529">
      <w:pPr>
        <w:rPr>
          <w:b/>
          <w:bCs/>
        </w:rPr>
      </w:pPr>
    </w:p>
    <w:p w14:paraId="1AD10811" w14:textId="326C9156" w:rsidR="00871467" w:rsidRDefault="00871467"/>
    <w:p w14:paraId="0A10654A" w14:textId="0F53853B" w:rsidR="00C27C5E" w:rsidRDefault="00C27C5E"/>
    <w:p w14:paraId="122ADC83" w14:textId="115A4A49" w:rsidR="00C27C5E" w:rsidRDefault="00C27C5E"/>
    <w:p w14:paraId="4FE08AF1" w14:textId="743F10C5" w:rsidR="00C27C5E" w:rsidRDefault="00C27C5E"/>
    <w:p w14:paraId="327351E0" w14:textId="0D18BF0B" w:rsidR="00C27C5E" w:rsidRDefault="00C27C5E"/>
    <w:p w14:paraId="0965B31C" w14:textId="1D94EFCC" w:rsidR="00C27C5E" w:rsidRDefault="00C27C5E"/>
    <w:p w14:paraId="75C0288B" w14:textId="67E0489E" w:rsidR="00C27C5E" w:rsidRDefault="00C27C5E"/>
    <w:p w14:paraId="224EB370" w14:textId="40468197" w:rsidR="00C27C5E" w:rsidRDefault="00C27C5E"/>
    <w:p w14:paraId="6BE656A5" w14:textId="7C620729" w:rsidR="00C27C5E" w:rsidRDefault="00C27C5E">
      <w:r>
        <w:t>2</w:t>
      </w:r>
    </w:p>
    <w:p w14:paraId="57B99F50" w14:textId="231013B5" w:rsidR="00C27C5E" w:rsidRDefault="00C27C5E">
      <w:r w:rsidRPr="00C27C5E">
        <w:rPr>
          <w:noProof/>
        </w:rPr>
        <w:lastRenderedPageBreak/>
        <w:drawing>
          <wp:inline distT="0" distB="0" distL="0" distR="0" wp14:anchorId="1B2021FE" wp14:editId="623146CC">
            <wp:extent cx="2405179" cy="3600450"/>
            <wp:effectExtent l="0" t="0" r="0" b="0"/>
            <wp:docPr id="12" name="Picture 12" descr="A picture containing text, bed, indoor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ed, indoor, bedroo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826" cy="36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C5E">
        <w:rPr>
          <w:noProof/>
        </w:rPr>
        <w:drawing>
          <wp:anchor distT="0" distB="0" distL="114300" distR="114300" simplePos="0" relativeHeight="251659264" behindDoc="1" locked="0" layoutInCell="1" allowOverlap="1" wp14:anchorId="7FDF365A" wp14:editId="373C1A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564" cy="4788146"/>
            <wp:effectExtent l="0" t="0" r="0" b="0"/>
            <wp:wrapTight wrapText="bothSides">
              <wp:wrapPolygon edited="0">
                <wp:start x="0" y="0"/>
                <wp:lineTo x="0" y="21485"/>
                <wp:lineTo x="21471" y="21485"/>
                <wp:lineTo x="21471" y="0"/>
                <wp:lineTo x="0" y="0"/>
              </wp:wrapPolygon>
            </wp:wrapTight>
            <wp:docPr id="11" name="Picture 11" descr="A bicyc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icycle in a room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C026" w14:textId="756850E3" w:rsidR="00C27C5E" w:rsidRPr="00C27C5E" w:rsidRDefault="00C27C5E" w:rsidP="00C27C5E"/>
    <w:p w14:paraId="3DF40190" w14:textId="54ECB6C5" w:rsidR="00C27C5E" w:rsidRPr="00C27C5E" w:rsidRDefault="00C27C5E" w:rsidP="00C27C5E"/>
    <w:p w14:paraId="182C8C05" w14:textId="0004573D" w:rsidR="00C27C5E" w:rsidRPr="00C27C5E" w:rsidRDefault="00C27C5E" w:rsidP="00C27C5E"/>
    <w:p w14:paraId="41937436" w14:textId="50DE062C" w:rsidR="00C27C5E" w:rsidRPr="00C27C5E" w:rsidRDefault="00C27C5E" w:rsidP="00C27C5E"/>
    <w:p w14:paraId="709FA36B" w14:textId="33161D49" w:rsidR="00C27C5E" w:rsidRDefault="00C27C5E" w:rsidP="00C27C5E"/>
    <w:p w14:paraId="1FDDC2BB" w14:textId="533BD30A" w:rsidR="00C27C5E" w:rsidRDefault="00C27C5E" w:rsidP="00C27C5E">
      <w:r w:rsidRPr="00C27C5E">
        <w:rPr>
          <w:noProof/>
        </w:rPr>
        <w:drawing>
          <wp:anchor distT="0" distB="0" distL="114300" distR="114300" simplePos="0" relativeHeight="251660288" behindDoc="1" locked="0" layoutInCell="1" allowOverlap="1" wp14:anchorId="0442B257" wp14:editId="4F678304">
            <wp:simplePos x="0" y="0"/>
            <wp:positionH relativeFrom="column">
              <wp:posOffset>679450</wp:posOffset>
            </wp:positionH>
            <wp:positionV relativeFrom="paragraph">
              <wp:posOffset>6350</wp:posOffset>
            </wp:positionV>
            <wp:extent cx="187515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285" y="21462"/>
                <wp:lineTo x="21285" y="0"/>
                <wp:lineTo x="0" y="0"/>
              </wp:wrapPolygon>
            </wp:wrapTight>
            <wp:docPr id="13" name="Picture 1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</w:p>
    <w:p w14:paraId="391C0FFC" w14:textId="0E879FF0" w:rsidR="008848AD" w:rsidRDefault="008848AD" w:rsidP="00C27C5E"/>
    <w:p w14:paraId="040F85DE" w14:textId="628F5AA8" w:rsidR="008848AD" w:rsidRDefault="008848AD" w:rsidP="00C27C5E"/>
    <w:p w14:paraId="3095C409" w14:textId="7C8E6169" w:rsidR="008848AD" w:rsidRDefault="008848AD" w:rsidP="00C27C5E"/>
    <w:p w14:paraId="7D3BF8AB" w14:textId="00BFBE52" w:rsidR="008848AD" w:rsidRDefault="008848AD" w:rsidP="00C27C5E"/>
    <w:p w14:paraId="56F50F8D" w14:textId="1262842B" w:rsidR="008848AD" w:rsidRDefault="008848AD" w:rsidP="00C27C5E"/>
    <w:p w14:paraId="687532CC" w14:textId="732A9964" w:rsidR="008848AD" w:rsidRDefault="008848AD" w:rsidP="00C27C5E"/>
    <w:p w14:paraId="444B9700" w14:textId="22ECB6A4" w:rsidR="008848AD" w:rsidRDefault="008848AD" w:rsidP="00C27C5E"/>
    <w:p w14:paraId="6E276AAC" w14:textId="7934320E" w:rsidR="008848AD" w:rsidRDefault="008848AD" w:rsidP="00C27C5E"/>
    <w:p w14:paraId="627140BD" w14:textId="2DCD8407" w:rsidR="008848AD" w:rsidRDefault="008848AD" w:rsidP="00C27C5E"/>
    <w:p w14:paraId="404ED390" w14:textId="2B171F0B" w:rsidR="008848AD" w:rsidRDefault="008848AD" w:rsidP="00C27C5E"/>
    <w:p w14:paraId="2CA57821" w14:textId="517FADC2" w:rsidR="008848AD" w:rsidRDefault="008848AD" w:rsidP="00C27C5E">
      <w:r>
        <w:lastRenderedPageBreak/>
        <w:t>4</w:t>
      </w:r>
    </w:p>
    <w:p w14:paraId="2A39DD72" w14:textId="4A61FE55" w:rsidR="008848AD" w:rsidRDefault="008848AD" w:rsidP="00C27C5E">
      <w:r w:rsidRPr="008848AD">
        <w:rPr>
          <w:noProof/>
        </w:rPr>
        <w:drawing>
          <wp:inline distT="0" distB="0" distL="0" distR="0" wp14:anchorId="342DF64F" wp14:editId="624F1009">
            <wp:extent cx="3092609" cy="3137061"/>
            <wp:effectExtent l="0" t="0" r="0" b="6350"/>
            <wp:docPr id="14" name="Picture 14" descr="A person sitting under an umbrell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itting under an umbrella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8AD">
        <w:rPr>
          <w:noProof/>
        </w:rPr>
        <w:drawing>
          <wp:inline distT="0" distB="0" distL="0" distR="0" wp14:anchorId="2143642D" wp14:editId="3166CFDD">
            <wp:extent cx="2400423" cy="3295819"/>
            <wp:effectExtent l="0" t="0" r="0" b="0"/>
            <wp:docPr id="15" name="Picture 15" descr="A person stands under an umbrell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stands under an umbrella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EA5B" w14:textId="74A16713" w:rsidR="00613267" w:rsidRDefault="00613267" w:rsidP="00C27C5E">
      <w:r>
        <w:t>5</w:t>
      </w:r>
    </w:p>
    <w:p w14:paraId="6EFC42D4" w14:textId="210F0856" w:rsidR="00C205C8" w:rsidRDefault="00C205C8" w:rsidP="00C27C5E"/>
    <w:p w14:paraId="58BF82C3" w14:textId="57CBF623" w:rsidR="00C205C8" w:rsidRDefault="00C205C8" w:rsidP="00C27C5E">
      <w:r w:rsidRPr="00C205C8">
        <w:lastRenderedPageBreak/>
        <w:drawing>
          <wp:inline distT="0" distB="0" distL="0" distR="0" wp14:anchorId="450EBDC3" wp14:editId="6192CCE9">
            <wp:extent cx="2514729" cy="5747045"/>
            <wp:effectExtent l="0" t="0" r="0" b="6350"/>
            <wp:docPr id="77" name="Picture 77" descr="A person looking at a giraf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erson looking at a giraff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8158" w14:textId="63E4089F" w:rsidR="00C205C8" w:rsidRDefault="00C205C8" w:rsidP="00C27C5E">
      <w:r>
        <w:t>6</w:t>
      </w:r>
    </w:p>
    <w:p w14:paraId="3E2B9993" w14:textId="42964254" w:rsidR="00C205C8" w:rsidRDefault="00C205C8" w:rsidP="00C27C5E">
      <w:r w:rsidRPr="00C205C8">
        <w:lastRenderedPageBreak/>
        <w:drawing>
          <wp:inline distT="0" distB="0" distL="0" distR="0" wp14:anchorId="01735D91" wp14:editId="41D92611">
            <wp:extent cx="2914800" cy="4934204"/>
            <wp:effectExtent l="0" t="0" r="0" b="0"/>
            <wp:docPr id="78" name="Picture 78" descr="A dog ly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dog lying on a bed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1E4" w14:textId="2D672559" w:rsidR="00C205C8" w:rsidRDefault="00C205C8" w:rsidP="00C27C5E"/>
    <w:p w14:paraId="69107FAD" w14:textId="29C1AF4C" w:rsidR="00C205C8" w:rsidRDefault="00C205C8" w:rsidP="00C27C5E">
      <w:r>
        <w:t>7</w:t>
      </w:r>
    </w:p>
    <w:p w14:paraId="53955FCB" w14:textId="77777777" w:rsidR="00F545B8" w:rsidRDefault="00BE35E7" w:rsidP="00BE35E7">
      <w:r w:rsidRPr="00BE35E7">
        <w:lastRenderedPageBreak/>
        <w:drawing>
          <wp:anchor distT="0" distB="0" distL="114300" distR="114300" simplePos="0" relativeHeight="251681792" behindDoc="0" locked="0" layoutInCell="1" allowOverlap="1" wp14:anchorId="300667C3" wp14:editId="70E8469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14800" cy="4972306"/>
            <wp:effectExtent l="0" t="0" r="0" b="0"/>
            <wp:wrapSquare wrapText="bothSides"/>
            <wp:docPr id="79" name="Picture 79" descr="A picture containing text, cat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, cat, domestic ca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D8222" w14:textId="77777777" w:rsidR="00F545B8" w:rsidRPr="00F545B8" w:rsidRDefault="00F545B8" w:rsidP="00F545B8"/>
    <w:p w14:paraId="60FE80A1" w14:textId="77777777" w:rsidR="00F545B8" w:rsidRPr="00F545B8" w:rsidRDefault="00F545B8" w:rsidP="00F545B8"/>
    <w:p w14:paraId="041B95FB" w14:textId="77777777" w:rsidR="00F545B8" w:rsidRPr="00F545B8" w:rsidRDefault="00F545B8" w:rsidP="00F545B8"/>
    <w:p w14:paraId="3571F804" w14:textId="77777777" w:rsidR="00F545B8" w:rsidRPr="00F545B8" w:rsidRDefault="00F545B8" w:rsidP="00F545B8"/>
    <w:p w14:paraId="10391294" w14:textId="77777777" w:rsidR="00F545B8" w:rsidRPr="00F545B8" w:rsidRDefault="00F545B8" w:rsidP="00F545B8"/>
    <w:p w14:paraId="70720481" w14:textId="77777777" w:rsidR="00F545B8" w:rsidRPr="00F545B8" w:rsidRDefault="00F545B8" w:rsidP="00F545B8"/>
    <w:p w14:paraId="3352F507" w14:textId="77777777" w:rsidR="00F545B8" w:rsidRPr="00F545B8" w:rsidRDefault="00F545B8" w:rsidP="00F545B8"/>
    <w:p w14:paraId="5682FE6F" w14:textId="77777777" w:rsidR="00F545B8" w:rsidRPr="00F545B8" w:rsidRDefault="00F545B8" w:rsidP="00F545B8"/>
    <w:p w14:paraId="7C67D635" w14:textId="77777777" w:rsidR="00F545B8" w:rsidRPr="00F545B8" w:rsidRDefault="00F545B8" w:rsidP="00F545B8"/>
    <w:p w14:paraId="0CF0F9AB" w14:textId="77777777" w:rsidR="00F545B8" w:rsidRPr="00F545B8" w:rsidRDefault="00F545B8" w:rsidP="00F545B8"/>
    <w:p w14:paraId="03306750" w14:textId="77777777" w:rsidR="00F545B8" w:rsidRPr="00F545B8" w:rsidRDefault="00F545B8" w:rsidP="00F545B8"/>
    <w:p w14:paraId="35E310AD" w14:textId="77777777" w:rsidR="00F545B8" w:rsidRPr="00F545B8" w:rsidRDefault="00F545B8" w:rsidP="00F545B8"/>
    <w:p w14:paraId="192F0CD7" w14:textId="77777777" w:rsidR="00F545B8" w:rsidRPr="00F545B8" w:rsidRDefault="00F545B8" w:rsidP="00F545B8"/>
    <w:p w14:paraId="1CA9DF37" w14:textId="77777777" w:rsidR="00F545B8" w:rsidRPr="00F545B8" w:rsidRDefault="00F545B8" w:rsidP="00F545B8"/>
    <w:p w14:paraId="5BB0A516" w14:textId="77777777" w:rsidR="00F545B8" w:rsidRPr="00F545B8" w:rsidRDefault="00F545B8" w:rsidP="00F545B8"/>
    <w:p w14:paraId="58E53139" w14:textId="6B9E2ACD" w:rsidR="00F545B8" w:rsidRDefault="00F545B8" w:rsidP="00F545B8">
      <w:pPr>
        <w:jc w:val="center"/>
      </w:pPr>
    </w:p>
    <w:p w14:paraId="44896116" w14:textId="655E5EC8" w:rsidR="00F545B8" w:rsidRDefault="00F545B8" w:rsidP="00F545B8">
      <w:pPr>
        <w:jc w:val="center"/>
      </w:pPr>
    </w:p>
    <w:p w14:paraId="70671E08" w14:textId="04006167" w:rsidR="00F545B8" w:rsidRDefault="00F545B8" w:rsidP="00F545B8">
      <w:pPr>
        <w:rPr>
          <w:color w:val="FF0000"/>
        </w:rPr>
      </w:pPr>
      <w:r w:rsidRPr="00F545B8">
        <w:rPr>
          <w:color w:val="FF0000"/>
        </w:rPr>
        <w:t>Erros</w:t>
      </w:r>
    </w:p>
    <w:p w14:paraId="1DA56E35" w14:textId="77058D92" w:rsidR="00F545B8" w:rsidRPr="00F545B8" w:rsidRDefault="00F545B8" w:rsidP="00F545B8">
      <w:r>
        <w:t>Tal como na situação 1, apesar de na situação 2 as entidades estarem corretas ( o que não acontece na situação 1), terei que utilizer só as samples com label positive</w:t>
      </w:r>
      <w:r w:rsidR="005438F0">
        <w:t>, tal como na situação 1</w:t>
      </w:r>
      <w:r>
        <w:t xml:space="preserve">, o que não estou </w:t>
      </w:r>
      <w:r w:rsidR="005438F0">
        <w:t>a fazer neste momento na situação 2.</w:t>
      </w:r>
    </w:p>
    <w:p w14:paraId="066EB6D4" w14:textId="22BA1C87" w:rsidR="00C205C8" w:rsidRDefault="00BE35E7" w:rsidP="00BE35E7">
      <w:r>
        <w:br w:type="textWrapping" w:clear="all"/>
      </w:r>
    </w:p>
    <w:p w14:paraId="6FDB13E3" w14:textId="01BFFB93" w:rsidR="008848AD" w:rsidRPr="00613267" w:rsidRDefault="008848AD" w:rsidP="00613267">
      <w:pPr>
        <w:jc w:val="center"/>
        <w:rPr>
          <w:color w:val="FF0000"/>
        </w:rPr>
      </w:pPr>
      <w:r w:rsidRPr="00613267">
        <w:rPr>
          <w:color w:val="FF0000"/>
        </w:rPr>
        <w:t>Statistics of the dataset</w:t>
      </w:r>
      <w:r w:rsidR="00613267">
        <w:rPr>
          <w:color w:val="FF0000"/>
        </w:rPr>
        <w:t>s in situation 2</w:t>
      </w:r>
    </w:p>
    <w:p w14:paraId="1FFDAEC3" w14:textId="785B3E78" w:rsidR="00613267" w:rsidRDefault="00613267" w:rsidP="00C27C5E">
      <w:r>
        <w:t>Histogram of the tength of each dataset in situation 2</w:t>
      </w:r>
    </w:p>
    <w:p w14:paraId="5D7693DF" w14:textId="44DD5AF8" w:rsidR="008848AD" w:rsidRDefault="001E29FB" w:rsidP="00C27C5E">
      <w:r w:rsidRPr="001E29FB">
        <w:rPr>
          <w:noProof/>
        </w:rPr>
        <w:lastRenderedPageBreak/>
        <w:drawing>
          <wp:inline distT="0" distB="0" distL="0" distR="0" wp14:anchorId="53213806" wp14:editId="3C6F1D30">
            <wp:extent cx="3867349" cy="2324219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4A6" w:rsidRPr="001E29FB">
        <w:rPr>
          <w:noProof/>
        </w:rPr>
        <w:drawing>
          <wp:inline distT="0" distB="0" distL="0" distR="0" wp14:anchorId="7AF7C3A4" wp14:editId="0E196BD5">
            <wp:extent cx="1720938" cy="584230"/>
            <wp:effectExtent l="0" t="0" r="0" b="635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A442" w14:textId="09D8574C" w:rsidR="001E29FB" w:rsidRPr="00C27C5E" w:rsidRDefault="001E29FB" w:rsidP="00C27C5E"/>
    <w:sectPr w:rsidR="001E29FB" w:rsidRPr="00C27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688"/>
    <w:multiLevelType w:val="hybridMultilevel"/>
    <w:tmpl w:val="B5E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859"/>
    <w:multiLevelType w:val="hybridMultilevel"/>
    <w:tmpl w:val="D88E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474"/>
    <w:multiLevelType w:val="hybridMultilevel"/>
    <w:tmpl w:val="EB0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376"/>
    <w:multiLevelType w:val="hybridMultilevel"/>
    <w:tmpl w:val="42D8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727923">
    <w:abstractNumId w:val="2"/>
  </w:num>
  <w:num w:numId="2" w16cid:durableId="745110713">
    <w:abstractNumId w:val="1"/>
  </w:num>
  <w:num w:numId="3" w16cid:durableId="1733116211">
    <w:abstractNumId w:val="0"/>
  </w:num>
  <w:num w:numId="4" w16cid:durableId="47376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67"/>
    <w:rsid w:val="000014D0"/>
    <w:rsid w:val="0006276A"/>
    <w:rsid w:val="000B65D1"/>
    <w:rsid w:val="000D3D0D"/>
    <w:rsid w:val="000F409E"/>
    <w:rsid w:val="001675A8"/>
    <w:rsid w:val="001824A6"/>
    <w:rsid w:val="00185955"/>
    <w:rsid w:val="00194C7B"/>
    <w:rsid w:val="001A46AD"/>
    <w:rsid w:val="001C28F8"/>
    <w:rsid w:val="001D4ADD"/>
    <w:rsid w:val="001E2466"/>
    <w:rsid w:val="001E29FB"/>
    <w:rsid w:val="001E35C3"/>
    <w:rsid w:val="002060EE"/>
    <w:rsid w:val="00240542"/>
    <w:rsid w:val="00246B9D"/>
    <w:rsid w:val="0031069E"/>
    <w:rsid w:val="0037376B"/>
    <w:rsid w:val="003E026D"/>
    <w:rsid w:val="00407B6A"/>
    <w:rsid w:val="00447DF2"/>
    <w:rsid w:val="004653E5"/>
    <w:rsid w:val="004A1804"/>
    <w:rsid w:val="00524FDA"/>
    <w:rsid w:val="005438F0"/>
    <w:rsid w:val="005B51C5"/>
    <w:rsid w:val="005D6241"/>
    <w:rsid w:val="005E0D74"/>
    <w:rsid w:val="005F7F77"/>
    <w:rsid w:val="006054A0"/>
    <w:rsid w:val="00613267"/>
    <w:rsid w:val="00654F23"/>
    <w:rsid w:val="00675415"/>
    <w:rsid w:val="00693C17"/>
    <w:rsid w:val="00765314"/>
    <w:rsid w:val="007A2B06"/>
    <w:rsid w:val="007C6B8B"/>
    <w:rsid w:val="007E2902"/>
    <w:rsid w:val="008074F8"/>
    <w:rsid w:val="00811592"/>
    <w:rsid w:val="00832B90"/>
    <w:rsid w:val="00833EA9"/>
    <w:rsid w:val="00871467"/>
    <w:rsid w:val="008848AD"/>
    <w:rsid w:val="008C4058"/>
    <w:rsid w:val="008C7CD8"/>
    <w:rsid w:val="008D13BB"/>
    <w:rsid w:val="008D4F9B"/>
    <w:rsid w:val="00932E80"/>
    <w:rsid w:val="009F58BC"/>
    <w:rsid w:val="00B37BE7"/>
    <w:rsid w:val="00B448BA"/>
    <w:rsid w:val="00B66322"/>
    <w:rsid w:val="00BC1F16"/>
    <w:rsid w:val="00BD0A62"/>
    <w:rsid w:val="00BE35E7"/>
    <w:rsid w:val="00C205C8"/>
    <w:rsid w:val="00C27C5E"/>
    <w:rsid w:val="00C336DE"/>
    <w:rsid w:val="00C34D28"/>
    <w:rsid w:val="00C453E7"/>
    <w:rsid w:val="00C63636"/>
    <w:rsid w:val="00C80806"/>
    <w:rsid w:val="00CA7529"/>
    <w:rsid w:val="00CD5CC0"/>
    <w:rsid w:val="00CE0068"/>
    <w:rsid w:val="00CE2AB6"/>
    <w:rsid w:val="00D81A3B"/>
    <w:rsid w:val="00E27E02"/>
    <w:rsid w:val="00E7709F"/>
    <w:rsid w:val="00E822E8"/>
    <w:rsid w:val="00EB3385"/>
    <w:rsid w:val="00ED55BF"/>
    <w:rsid w:val="00F331C2"/>
    <w:rsid w:val="00F545B8"/>
    <w:rsid w:val="00F8474D"/>
    <w:rsid w:val="00F92B9F"/>
    <w:rsid w:val="00FB45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8372"/>
  <w15:chartTrackingRefBased/>
  <w15:docId w15:val="{24937572-E768-4DCA-8503-2FDD7F7D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3378-F51B-46BB-9D63-D86F626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8</Pages>
  <Words>656</Words>
  <Characters>4453</Characters>
  <Application>Microsoft Office Word</Application>
  <DocSecurity>0</DocSecurity>
  <Lines>2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oura</dc:creator>
  <cp:keywords/>
  <dc:description/>
  <cp:lastModifiedBy>Diogo Moura</cp:lastModifiedBy>
  <cp:revision>45</cp:revision>
  <dcterms:created xsi:type="dcterms:W3CDTF">2022-06-13T17:12:00Z</dcterms:created>
  <dcterms:modified xsi:type="dcterms:W3CDTF">2022-07-01T15:35:00Z</dcterms:modified>
</cp:coreProperties>
</file>